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CCC57" w14:textId="44A4DF1C" w:rsidR="008C74E6" w:rsidRPr="008C74E6" w:rsidRDefault="008C74E6" w:rsidP="008C74E6">
      <w:pPr>
        <w:rPr>
          <w:b/>
          <w:sz w:val="20"/>
          <w:szCs w:val="20"/>
        </w:rPr>
      </w:pPr>
      <w:r w:rsidRPr="008C74E6">
        <w:rPr>
          <w:sz w:val="20"/>
          <w:szCs w:val="20"/>
        </w:rPr>
        <w:t>Applications will only be accepted as a Microsoft Word Document submitted by email.</w:t>
      </w:r>
      <w:r w:rsidRPr="008C74E6">
        <w:rPr>
          <w:sz w:val="20"/>
          <w:szCs w:val="20"/>
        </w:rPr>
        <w:br/>
        <w:t>Please send to:</w:t>
      </w:r>
      <w:r w:rsidRPr="008C74E6">
        <w:rPr>
          <w:b/>
          <w:sz w:val="20"/>
          <w:szCs w:val="20"/>
        </w:rPr>
        <w:t xml:space="preserve"> </w:t>
      </w:r>
      <w:hyperlink r:id="rId8" w:history="1">
        <w:r w:rsidR="00F2356A" w:rsidRPr="00334B88">
          <w:rPr>
            <w:rStyle w:val="Hyperlink"/>
            <w:sz w:val="20"/>
            <w:szCs w:val="20"/>
          </w:rPr>
          <w:t>s.mcfedries@unsw.edu.au</w:t>
        </w:r>
      </w:hyperlink>
      <w:r w:rsidRPr="008C74E6">
        <w:rPr>
          <w:sz w:val="20"/>
          <w:szCs w:val="20"/>
        </w:rPr>
        <w:t xml:space="preserve">  </w:t>
      </w:r>
    </w:p>
    <w:p w14:paraId="75F37EE6" w14:textId="19FA992B" w:rsidR="008C74E6" w:rsidRDefault="009A2268" w:rsidP="008C74E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pplications </w:t>
      </w:r>
      <w:r w:rsidR="000E4117">
        <w:rPr>
          <w:b/>
          <w:sz w:val="20"/>
          <w:szCs w:val="20"/>
        </w:rPr>
        <w:t xml:space="preserve">close </w:t>
      </w:r>
      <w:r w:rsidR="00757B0C">
        <w:rPr>
          <w:b/>
          <w:sz w:val="20"/>
          <w:szCs w:val="20"/>
        </w:rPr>
        <w:t>at midnight on 30</w:t>
      </w:r>
      <w:r w:rsidR="00757B0C" w:rsidRPr="00757B0C">
        <w:rPr>
          <w:b/>
          <w:sz w:val="20"/>
          <w:szCs w:val="20"/>
          <w:vertAlign w:val="superscript"/>
        </w:rPr>
        <w:t>th</w:t>
      </w:r>
      <w:r w:rsidR="00757B0C">
        <w:rPr>
          <w:b/>
          <w:sz w:val="20"/>
          <w:szCs w:val="20"/>
        </w:rPr>
        <w:t xml:space="preserve"> June 2019</w:t>
      </w:r>
      <w:bookmarkStart w:id="0" w:name="_GoBack"/>
      <w:bookmarkEnd w:id="0"/>
      <w:r w:rsidR="000E4117">
        <w:rPr>
          <w:b/>
          <w:sz w:val="20"/>
          <w:szCs w:val="20"/>
        </w:rPr>
        <w:t>. Late applications will not be accepted.</w:t>
      </w:r>
    </w:p>
    <w:p w14:paraId="69AD47B3" w14:textId="41442FD2" w:rsidR="008C74E6" w:rsidRPr="008C74E6" w:rsidRDefault="008C74E6" w:rsidP="008C74E6">
      <w:pPr>
        <w:spacing w:after="240"/>
        <w:rPr>
          <w:sz w:val="20"/>
          <w:szCs w:val="20"/>
        </w:rPr>
      </w:pPr>
      <w:r w:rsidRPr="008C74E6">
        <w:rPr>
          <w:sz w:val="20"/>
          <w:szCs w:val="20"/>
        </w:rPr>
        <w:t xml:space="preserve">Please ensure you have read the </w:t>
      </w:r>
      <w:r w:rsidRPr="00130A72">
        <w:rPr>
          <w:i/>
          <w:sz w:val="20"/>
          <w:szCs w:val="20"/>
        </w:rPr>
        <w:t>Gupta Scholarship Guidelines</w:t>
      </w:r>
      <w:r w:rsidRPr="008C74E6">
        <w:rPr>
          <w:sz w:val="20"/>
          <w:szCs w:val="20"/>
        </w:rPr>
        <w:t xml:space="preserve"> before completing this form.</w:t>
      </w:r>
    </w:p>
    <w:p w14:paraId="37A48E7F" w14:textId="77777777" w:rsidR="008C74E6" w:rsidRPr="000C6DF4" w:rsidRDefault="008C74E6" w:rsidP="008C74E6">
      <w:pPr>
        <w:spacing w:after="120"/>
        <w:rPr>
          <w:szCs w:val="20"/>
        </w:rPr>
      </w:pPr>
      <w:r w:rsidRPr="000C6DF4">
        <w:rPr>
          <w:szCs w:val="20"/>
        </w:rPr>
        <w:t>PERSONAL DETAILS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8C74E6" w:rsidRPr="006E0DBA" w14:paraId="0209A02D" w14:textId="77777777" w:rsidTr="00593073">
        <w:tc>
          <w:tcPr>
            <w:tcW w:w="1809" w:type="dxa"/>
            <w:shd w:val="clear" w:color="auto" w:fill="auto"/>
          </w:tcPr>
          <w:p w14:paraId="3EFB6A44" w14:textId="77777777" w:rsidR="008C74E6" w:rsidRPr="006E0DBA" w:rsidRDefault="008C74E6" w:rsidP="00593073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Name:</w:t>
            </w:r>
          </w:p>
        </w:tc>
        <w:tc>
          <w:tcPr>
            <w:tcW w:w="7433" w:type="dxa"/>
            <w:shd w:val="clear" w:color="auto" w:fill="auto"/>
          </w:tcPr>
          <w:p w14:paraId="4E287B29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1D17E294" w14:textId="77777777" w:rsidTr="00593073">
        <w:tc>
          <w:tcPr>
            <w:tcW w:w="1809" w:type="dxa"/>
            <w:shd w:val="clear" w:color="auto" w:fill="auto"/>
          </w:tcPr>
          <w:p w14:paraId="46528E60" w14:textId="77777777" w:rsidR="008C74E6" w:rsidRPr="006E0DBA" w:rsidRDefault="008C74E6" w:rsidP="00593073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7433" w:type="dxa"/>
            <w:shd w:val="clear" w:color="auto" w:fill="auto"/>
          </w:tcPr>
          <w:p w14:paraId="682CE346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AC1C32" w:rsidRPr="006E0DBA" w14:paraId="2474946A" w14:textId="77777777" w:rsidTr="00593073">
        <w:tc>
          <w:tcPr>
            <w:tcW w:w="1809" w:type="dxa"/>
            <w:shd w:val="clear" w:color="auto" w:fill="auto"/>
          </w:tcPr>
          <w:p w14:paraId="4B5D6873" w14:textId="2BA3B6B1" w:rsidR="00AC1C32" w:rsidRPr="006E0DBA" w:rsidRDefault="00AC1C32" w:rsidP="00AC1C32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Role:</w:t>
            </w:r>
          </w:p>
        </w:tc>
        <w:tc>
          <w:tcPr>
            <w:tcW w:w="7433" w:type="dxa"/>
            <w:shd w:val="clear" w:color="auto" w:fill="auto"/>
          </w:tcPr>
          <w:p w14:paraId="597CD141" w14:textId="77777777" w:rsidR="00AC1C32" w:rsidRPr="006E0DBA" w:rsidRDefault="00AC1C32" w:rsidP="00AC1C32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AC1C32" w:rsidRPr="006E0DBA" w14:paraId="666D6F77" w14:textId="77777777" w:rsidTr="00593073">
        <w:tc>
          <w:tcPr>
            <w:tcW w:w="1809" w:type="dxa"/>
            <w:shd w:val="clear" w:color="auto" w:fill="auto"/>
          </w:tcPr>
          <w:p w14:paraId="6E092D0D" w14:textId="37CDA7B0" w:rsidR="00AC1C32" w:rsidRPr="006E0DBA" w:rsidRDefault="00AC1C32" w:rsidP="00AC1C32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Department:</w:t>
            </w:r>
          </w:p>
        </w:tc>
        <w:tc>
          <w:tcPr>
            <w:tcW w:w="7433" w:type="dxa"/>
            <w:shd w:val="clear" w:color="auto" w:fill="auto"/>
          </w:tcPr>
          <w:p w14:paraId="71124EFF" w14:textId="77777777" w:rsidR="00AC1C32" w:rsidRPr="006E0DBA" w:rsidRDefault="00AC1C32" w:rsidP="00AC1C32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AC1C32" w:rsidRPr="006E0DBA" w14:paraId="1F61A018" w14:textId="77777777" w:rsidTr="00593073">
        <w:tc>
          <w:tcPr>
            <w:tcW w:w="1809" w:type="dxa"/>
            <w:shd w:val="clear" w:color="auto" w:fill="auto"/>
          </w:tcPr>
          <w:p w14:paraId="76F98E34" w14:textId="06A3CEFD" w:rsidR="00AC1C32" w:rsidRPr="006E0DBA" w:rsidRDefault="00AC1C32" w:rsidP="00AC1C32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Institution:</w:t>
            </w:r>
          </w:p>
        </w:tc>
        <w:tc>
          <w:tcPr>
            <w:tcW w:w="7433" w:type="dxa"/>
            <w:shd w:val="clear" w:color="auto" w:fill="auto"/>
          </w:tcPr>
          <w:p w14:paraId="5ED152C8" w14:textId="77777777" w:rsidR="00AC1C32" w:rsidRPr="006E0DBA" w:rsidRDefault="00AC1C32" w:rsidP="00AC1C32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08AA08D2" w14:textId="77777777" w:rsidR="008C74E6" w:rsidRDefault="008C74E6" w:rsidP="008C74E6">
      <w:pPr>
        <w:spacing w:before="120" w:after="120"/>
        <w:rPr>
          <w:szCs w:val="20"/>
        </w:rPr>
      </w:pPr>
      <w:r>
        <w:rPr>
          <w:szCs w:val="20"/>
        </w:rPr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C74E6" w:rsidRPr="006E0DBA" w14:paraId="54E384AD" w14:textId="77777777" w:rsidTr="00593073">
        <w:tc>
          <w:tcPr>
            <w:tcW w:w="9242" w:type="dxa"/>
            <w:shd w:val="clear" w:color="auto" w:fill="auto"/>
          </w:tcPr>
          <w:p w14:paraId="7E210C58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Qualifications, Awards &amp; Prizes:</w:t>
            </w:r>
          </w:p>
        </w:tc>
      </w:tr>
      <w:tr w:rsidR="008C74E6" w:rsidRPr="006E0DBA" w14:paraId="584F9A39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3765D2AA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2377A1ED" w14:textId="77777777" w:rsidTr="00593073">
        <w:tc>
          <w:tcPr>
            <w:tcW w:w="9242" w:type="dxa"/>
            <w:shd w:val="clear" w:color="auto" w:fill="auto"/>
          </w:tcPr>
          <w:p w14:paraId="00DC6E14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Employment History:</w:t>
            </w:r>
          </w:p>
        </w:tc>
      </w:tr>
      <w:tr w:rsidR="008C74E6" w:rsidRPr="006E0DBA" w14:paraId="6F16B781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3F8BBE77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44B40385" w14:textId="77777777" w:rsidTr="00593073">
        <w:tc>
          <w:tcPr>
            <w:tcW w:w="9242" w:type="dxa"/>
            <w:shd w:val="clear" w:color="auto" w:fill="auto"/>
          </w:tcPr>
          <w:p w14:paraId="558AB0F8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Career Disruption:</w:t>
            </w:r>
          </w:p>
        </w:tc>
      </w:tr>
      <w:tr w:rsidR="008C74E6" w:rsidRPr="006E0DBA" w14:paraId="65BD8FC8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48F7CE99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5E729A92" w14:textId="77777777" w:rsidTr="00593073">
        <w:tc>
          <w:tcPr>
            <w:tcW w:w="9242" w:type="dxa"/>
            <w:shd w:val="clear" w:color="auto" w:fill="auto"/>
          </w:tcPr>
          <w:p w14:paraId="3441E172" w14:textId="77777777" w:rsidR="008C74E6" w:rsidRPr="006E0DBA" w:rsidRDefault="008C74E6" w:rsidP="00130A72">
            <w:pPr>
              <w:keepNext/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lastRenderedPageBreak/>
              <w:t>Professional Memberships:</w:t>
            </w:r>
          </w:p>
        </w:tc>
      </w:tr>
      <w:tr w:rsidR="008C74E6" w:rsidRPr="006E0DBA" w14:paraId="479F2AB6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6DA0A9CE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4933E527" w14:textId="77777777" w:rsidTr="00593073">
        <w:tc>
          <w:tcPr>
            <w:tcW w:w="9242" w:type="dxa"/>
            <w:shd w:val="clear" w:color="auto" w:fill="auto"/>
          </w:tcPr>
          <w:p w14:paraId="039D6B8E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Conference Presentations:</w:t>
            </w:r>
          </w:p>
        </w:tc>
      </w:tr>
      <w:tr w:rsidR="008C74E6" w:rsidRPr="006E0DBA" w14:paraId="5A2DCB41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66EAD658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5F62485F" w14:textId="77777777" w:rsidTr="00593073">
        <w:tc>
          <w:tcPr>
            <w:tcW w:w="9242" w:type="dxa"/>
            <w:shd w:val="clear" w:color="auto" w:fill="auto"/>
          </w:tcPr>
          <w:p w14:paraId="29DB5BEC" w14:textId="77777777" w:rsidR="008C74E6" w:rsidRPr="006E0DBA" w:rsidRDefault="008C74E6" w:rsidP="00593073">
            <w:pPr>
              <w:keepNext/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Community Engagement &amp; Participation:</w:t>
            </w:r>
          </w:p>
        </w:tc>
      </w:tr>
      <w:tr w:rsidR="008C74E6" w:rsidRPr="006E0DBA" w14:paraId="255F6AAB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587F43F8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0CE94292" w14:textId="77777777" w:rsidTr="00593073">
        <w:tc>
          <w:tcPr>
            <w:tcW w:w="9242" w:type="dxa"/>
            <w:shd w:val="clear" w:color="auto" w:fill="auto"/>
          </w:tcPr>
          <w:p w14:paraId="588BF956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Supervision &amp; Mentoring:</w:t>
            </w:r>
          </w:p>
        </w:tc>
      </w:tr>
      <w:tr w:rsidR="008C74E6" w:rsidRPr="006E0DBA" w14:paraId="2E14604F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6BAB84D9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753899E4" w14:textId="77777777" w:rsidTr="00593073">
        <w:tc>
          <w:tcPr>
            <w:tcW w:w="9242" w:type="dxa"/>
            <w:shd w:val="clear" w:color="auto" w:fill="auto"/>
          </w:tcPr>
          <w:p w14:paraId="5EBF8AB1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Research Funding:</w:t>
            </w:r>
          </w:p>
        </w:tc>
      </w:tr>
      <w:tr w:rsidR="008C74E6" w:rsidRPr="006E0DBA" w14:paraId="71546E8D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1774A7C2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69C42419" w14:textId="77777777" w:rsidTr="00593073">
        <w:tc>
          <w:tcPr>
            <w:tcW w:w="9242" w:type="dxa"/>
            <w:shd w:val="clear" w:color="auto" w:fill="auto"/>
          </w:tcPr>
          <w:p w14:paraId="4F221673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Publications:</w:t>
            </w:r>
          </w:p>
        </w:tc>
      </w:tr>
      <w:tr w:rsidR="008C74E6" w:rsidRPr="006E0DBA" w14:paraId="20A899E0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24A9C99F" w14:textId="77777777" w:rsidR="008C74E6" w:rsidRPr="006E0DBA" w:rsidRDefault="008C74E6" w:rsidP="006E0DBA">
            <w:pPr>
              <w:pStyle w:val="ListParagraph"/>
              <w:spacing w:before="120" w:after="120"/>
              <w:ind w:left="22"/>
              <w:rPr>
                <w:color w:val="1F497D"/>
                <w:sz w:val="20"/>
                <w:szCs w:val="20"/>
              </w:rPr>
            </w:pPr>
          </w:p>
        </w:tc>
      </w:tr>
    </w:tbl>
    <w:p w14:paraId="7F23FA4B" w14:textId="77777777" w:rsidR="008C74E6" w:rsidRDefault="008C74E6" w:rsidP="008C74E6">
      <w:pPr>
        <w:keepNext/>
        <w:spacing w:before="120" w:after="120"/>
        <w:rPr>
          <w:szCs w:val="20"/>
        </w:rPr>
      </w:pPr>
      <w:r w:rsidRPr="00A40D6E">
        <w:rPr>
          <w:szCs w:val="20"/>
        </w:rPr>
        <w:t>ACADEMIC PERFORMANCE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C74E6" w:rsidRPr="006E0DBA" w14:paraId="718FA5C4" w14:textId="77777777" w:rsidTr="00593073">
        <w:tc>
          <w:tcPr>
            <w:tcW w:w="9242" w:type="dxa"/>
            <w:shd w:val="clear" w:color="auto" w:fill="auto"/>
          </w:tcPr>
          <w:p w14:paraId="2245F9DF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20"/>
              </w:rPr>
              <w:t xml:space="preserve">Outline your academic performance.  </w:t>
            </w:r>
            <w:r w:rsidRPr="006E0DBA">
              <w:rPr>
                <w:sz w:val="20"/>
                <w:szCs w:val="20"/>
              </w:rPr>
              <w:br/>
              <w:t>This is opportunity to draw attention to highlights of your academic performance, or to emphasise aspects of your choice of subject.</w:t>
            </w:r>
            <w:r w:rsidRPr="006E0DBA">
              <w:rPr>
                <w:sz w:val="20"/>
                <w:szCs w:val="20"/>
              </w:rPr>
              <w:br/>
              <w:t>Word Limit: 250 words</w:t>
            </w:r>
          </w:p>
        </w:tc>
      </w:tr>
      <w:tr w:rsidR="008C74E6" w:rsidRPr="006E0DBA" w14:paraId="15D2907E" w14:textId="77777777" w:rsidTr="00AC1C32">
        <w:trPr>
          <w:trHeight w:val="1247"/>
        </w:trPr>
        <w:tc>
          <w:tcPr>
            <w:tcW w:w="9242" w:type="dxa"/>
            <w:shd w:val="clear" w:color="auto" w:fill="auto"/>
          </w:tcPr>
          <w:p w14:paraId="2ED75487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7D4EDE3A" w14:textId="77777777" w:rsidR="008C74E6" w:rsidRDefault="008C74E6" w:rsidP="008C74E6">
      <w:pPr>
        <w:keepNext/>
        <w:spacing w:before="120" w:after="120"/>
        <w:rPr>
          <w:szCs w:val="20"/>
        </w:rPr>
      </w:pPr>
      <w:r w:rsidRPr="004464B4">
        <w:rPr>
          <w:szCs w:val="20"/>
        </w:rPr>
        <w:lastRenderedPageBreak/>
        <w:t>PREVIOUS EXPERIENCE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C74E6" w:rsidRPr="006E0DBA" w14:paraId="67C09961" w14:textId="77777777" w:rsidTr="00593073">
        <w:tc>
          <w:tcPr>
            <w:tcW w:w="9242" w:type="dxa"/>
            <w:shd w:val="clear" w:color="auto" w:fill="auto"/>
          </w:tcPr>
          <w:p w14:paraId="55B04E81" w14:textId="77777777" w:rsidR="008C74E6" w:rsidRPr="006E0DBA" w:rsidRDefault="008C74E6" w:rsidP="00593073">
            <w:pPr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20"/>
              </w:rPr>
              <w:t>Provide brief details of your previous experience highlighting the most significant contributions you have made to your field of research.</w:t>
            </w:r>
            <w:r w:rsidRPr="006E0DBA">
              <w:rPr>
                <w:sz w:val="20"/>
                <w:szCs w:val="20"/>
              </w:rPr>
              <w:br/>
              <w:t>Word Limit: 250 words</w:t>
            </w:r>
          </w:p>
        </w:tc>
      </w:tr>
      <w:tr w:rsidR="008C74E6" w:rsidRPr="006E0DBA" w14:paraId="582BCC06" w14:textId="77777777" w:rsidTr="00AC1C32">
        <w:trPr>
          <w:trHeight w:val="1247"/>
        </w:trPr>
        <w:tc>
          <w:tcPr>
            <w:tcW w:w="9242" w:type="dxa"/>
            <w:shd w:val="clear" w:color="auto" w:fill="auto"/>
          </w:tcPr>
          <w:p w14:paraId="62C91B5E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3FCD437E" w14:textId="77777777" w:rsidTr="00593073">
        <w:trPr>
          <w:trHeight w:val="726"/>
        </w:trPr>
        <w:tc>
          <w:tcPr>
            <w:tcW w:w="9242" w:type="dxa"/>
            <w:shd w:val="clear" w:color="auto" w:fill="auto"/>
          </w:tcPr>
          <w:p w14:paraId="233EEB15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Provide brief details from your previous experience that most significantly affects your research proposal.</w:t>
            </w:r>
            <w:r w:rsidRPr="006E0DBA">
              <w:rPr>
                <w:sz w:val="20"/>
                <w:szCs w:val="20"/>
              </w:rPr>
              <w:br/>
              <w:t>Word Limit: 250 words</w:t>
            </w:r>
          </w:p>
        </w:tc>
      </w:tr>
      <w:tr w:rsidR="008C74E6" w:rsidRPr="006E0DBA" w14:paraId="4D556874" w14:textId="77777777" w:rsidTr="00AC1C32">
        <w:trPr>
          <w:trHeight w:val="1247"/>
        </w:trPr>
        <w:tc>
          <w:tcPr>
            <w:tcW w:w="9242" w:type="dxa"/>
            <w:shd w:val="clear" w:color="auto" w:fill="auto"/>
          </w:tcPr>
          <w:p w14:paraId="40A321D3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60950AF2" w14:textId="77777777" w:rsidR="008C74E6" w:rsidRDefault="008C74E6" w:rsidP="008C74E6">
      <w:pPr>
        <w:keepNext/>
        <w:spacing w:before="120" w:after="120"/>
        <w:rPr>
          <w:szCs w:val="20"/>
        </w:rPr>
      </w:pPr>
      <w:r w:rsidRPr="003F7A68">
        <w:rPr>
          <w:szCs w:val="20"/>
        </w:rPr>
        <w:t>CAREER ASPIRATIONS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C74E6" w:rsidRPr="006E0DBA" w14:paraId="704A9C4D" w14:textId="77777777" w:rsidTr="0059307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1AF58A" w14:textId="0807D963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  <w:r w:rsidRPr="006E0DBA">
              <w:rPr>
                <w:sz w:val="20"/>
                <w:szCs w:val="16"/>
              </w:rPr>
              <w:t xml:space="preserve">Describe how the potential of this research project and choice of </w:t>
            </w:r>
            <w:r w:rsidR="006E0DBA" w:rsidRPr="006E0DBA">
              <w:rPr>
                <w:sz w:val="20"/>
                <w:szCs w:val="16"/>
              </w:rPr>
              <w:t>mentor</w:t>
            </w:r>
            <w:r w:rsidRPr="006E0DBA">
              <w:rPr>
                <w:sz w:val="20"/>
                <w:szCs w:val="16"/>
              </w:rPr>
              <w:t xml:space="preserve"> will extend your knowledge and skills.</w:t>
            </w:r>
            <w:r w:rsidRPr="006E0DBA">
              <w:rPr>
                <w:sz w:val="20"/>
                <w:szCs w:val="16"/>
              </w:rPr>
              <w:br/>
            </w:r>
            <w:r w:rsidRPr="006E0DBA">
              <w:rPr>
                <w:sz w:val="20"/>
                <w:szCs w:val="20"/>
              </w:rPr>
              <w:t>Word Limit: 250 words</w:t>
            </w:r>
          </w:p>
        </w:tc>
      </w:tr>
      <w:tr w:rsidR="008C74E6" w:rsidRPr="006E0DBA" w14:paraId="3937A52B" w14:textId="77777777" w:rsidTr="00AC1C32">
        <w:trPr>
          <w:trHeight w:val="124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5B28C2" w14:textId="77777777" w:rsidR="008C74E6" w:rsidRPr="006E0DBA" w:rsidRDefault="008C74E6" w:rsidP="00593073">
            <w:pPr>
              <w:spacing w:after="0" w:line="240" w:lineRule="auto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55F7B0B0" w14:textId="77777777" w:rsidTr="00593073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7747" w14:textId="77777777" w:rsidR="008C74E6" w:rsidRPr="006E0DBA" w:rsidRDefault="008C74E6" w:rsidP="00593073">
            <w:pPr>
              <w:spacing w:before="120" w:after="120"/>
              <w:rPr>
                <w:b/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Describe how this scholarship would contribute to your future career aspirations.</w:t>
            </w:r>
            <w:r w:rsidRPr="006E0DBA">
              <w:rPr>
                <w:sz w:val="20"/>
                <w:szCs w:val="20"/>
              </w:rPr>
              <w:br/>
              <w:t>Word Limit: 250 words</w:t>
            </w:r>
          </w:p>
        </w:tc>
      </w:tr>
      <w:tr w:rsidR="008C74E6" w:rsidRPr="006E0DBA" w14:paraId="7A5A45A8" w14:textId="77777777" w:rsidTr="00AC1C32">
        <w:trPr>
          <w:trHeight w:val="124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23E3C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51820BFE" w14:textId="77777777" w:rsidTr="00593073">
        <w:trPr>
          <w:trHeight w:val="550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F3145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t>Highlight how the research topic relates to your current and future professional pathway.</w:t>
            </w:r>
            <w:r w:rsidRPr="006E0DBA">
              <w:rPr>
                <w:sz w:val="20"/>
                <w:szCs w:val="16"/>
              </w:rPr>
              <w:br/>
            </w:r>
            <w:r w:rsidRPr="006E0DBA">
              <w:rPr>
                <w:sz w:val="20"/>
                <w:szCs w:val="20"/>
              </w:rPr>
              <w:t>Word Limit: 250 words</w:t>
            </w:r>
          </w:p>
        </w:tc>
      </w:tr>
      <w:tr w:rsidR="008C74E6" w:rsidRPr="006E0DBA" w14:paraId="4129D358" w14:textId="77777777" w:rsidTr="00AC1C32">
        <w:trPr>
          <w:trHeight w:val="124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12E6B8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8C74E6" w:rsidRPr="006E0DBA" w14:paraId="4B076AAD" w14:textId="77777777" w:rsidTr="00593073">
        <w:trPr>
          <w:trHeight w:val="60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DC124" w14:textId="62B5382E" w:rsidR="008C74E6" w:rsidRPr="006E0DBA" w:rsidRDefault="008C74E6" w:rsidP="00130A72">
            <w:pPr>
              <w:keepNext/>
              <w:spacing w:before="120" w:after="120"/>
              <w:rPr>
                <w:sz w:val="20"/>
                <w:szCs w:val="16"/>
              </w:rPr>
            </w:pPr>
            <w:r w:rsidRPr="006E0DBA">
              <w:rPr>
                <w:sz w:val="20"/>
                <w:szCs w:val="16"/>
              </w:rPr>
              <w:lastRenderedPageBreak/>
              <w:t xml:space="preserve">Describe how your research project aligns with the </w:t>
            </w:r>
            <w:hyperlink r:id="rId9" w:history="1">
              <w:r w:rsidR="00EB1639" w:rsidRPr="006E0DBA">
                <w:rPr>
                  <w:rStyle w:val="Hyperlink"/>
                  <w:sz w:val="20"/>
                  <w:szCs w:val="16"/>
                </w:rPr>
                <w:t>UNSW Medicine Research Themes</w:t>
              </w:r>
            </w:hyperlink>
            <w:r w:rsidR="00EB1639" w:rsidRPr="006E0DBA">
              <w:rPr>
                <w:sz w:val="20"/>
                <w:szCs w:val="16"/>
              </w:rPr>
              <w:t xml:space="preserve"> </w:t>
            </w:r>
            <w:r w:rsidR="00F200DD" w:rsidRPr="006E0DBA">
              <w:rPr>
                <w:sz w:val="20"/>
                <w:szCs w:val="16"/>
              </w:rPr>
              <w:t xml:space="preserve">and the </w:t>
            </w:r>
            <w:hyperlink r:id="rId10" w:history="1">
              <w:r w:rsidR="00F200DD" w:rsidRPr="006E0DBA">
                <w:rPr>
                  <w:rStyle w:val="Hyperlink"/>
                  <w:sz w:val="20"/>
                  <w:szCs w:val="16"/>
                </w:rPr>
                <w:t>UNSW 2025 Strategy</w:t>
              </w:r>
            </w:hyperlink>
            <w:r w:rsidR="00EB1639" w:rsidRPr="006E0DBA">
              <w:rPr>
                <w:sz w:val="20"/>
                <w:szCs w:val="16"/>
              </w:rPr>
              <w:t>.</w:t>
            </w:r>
            <w:r w:rsidR="00EB1639" w:rsidRPr="006E0DBA">
              <w:rPr>
                <w:sz w:val="20"/>
                <w:szCs w:val="16"/>
              </w:rPr>
              <w:br/>
            </w:r>
            <w:r w:rsidRPr="006E0DBA">
              <w:rPr>
                <w:sz w:val="20"/>
                <w:szCs w:val="20"/>
              </w:rPr>
              <w:t>Word Limit: 250 words</w:t>
            </w:r>
          </w:p>
        </w:tc>
      </w:tr>
      <w:tr w:rsidR="008C74E6" w:rsidRPr="006E0DBA" w14:paraId="34FCB3D9" w14:textId="77777777" w:rsidTr="00AC1C32">
        <w:trPr>
          <w:trHeight w:val="124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45E90" w14:textId="77777777" w:rsidR="008C74E6" w:rsidRPr="006E0DBA" w:rsidRDefault="008C74E6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22724D7A" w14:textId="2332B0F5" w:rsidR="008C74E6" w:rsidRDefault="006E0DBA" w:rsidP="006E0DBA">
      <w:pPr>
        <w:keepNext/>
        <w:spacing w:before="120" w:after="120"/>
        <w:rPr>
          <w:szCs w:val="20"/>
        </w:rPr>
      </w:pPr>
      <w:r>
        <w:rPr>
          <w:szCs w:val="20"/>
        </w:rPr>
        <w:t>MENTOR</w:t>
      </w:r>
      <w:r w:rsidRPr="003F7A68">
        <w:rPr>
          <w:szCs w:val="20"/>
        </w:rPr>
        <w:t>:</w:t>
      </w:r>
    </w:p>
    <w:tbl>
      <w:tblPr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32"/>
      </w:tblGrid>
      <w:tr w:rsidR="006E0DBA" w:rsidRPr="006E0DBA" w14:paraId="4E4A5369" w14:textId="77777777" w:rsidTr="00AC1C32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363172" w14:textId="77777777" w:rsidR="006E0DBA" w:rsidRPr="006E0DBA" w:rsidRDefault="006E0DBA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Mentor Name: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39BBD" w14:textId="77777777" w:rsidR="006E0DBA" w:rsidRPr="006E0DBA" w:rsidRDefault="006E0DBA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6E0DBA" w:rsidRPr="006E0DBA" w14:paraId="7422089E" w14:textId="77777777" w:rsidTr="00AC1C32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ED45D" w14:textId="77777777" w:rsidR="006E0DBA" w:rsidRPr="006E0DBA" w:rsidRDefault="006E0DBA" w:rsidP="00593073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 xml:space="preserve">Email Address: 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5B8DE" w14:textId="77777777" w:rsidR="006E0DBA" w:rsidRPr="006E0DBA" w:rsidRDefault="006E0DBA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6E0DBA" w:rsidRPr="006E0DBA" w14:paraId="34DCCEE0" w14:textId="77777777" w:rsidTr="00AC1C32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B18BDC" w14:textId="77777777" w:rsidR="006E0DBA" w:rsidRPr="006E0DBA" w:rsidRDefault="006E0DBA" w:rsidP="00593073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Role: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4F5781" w14:textId="77777777" w:rsidR="006E0DBA" w:rsidRPr="006E0DBA" w:rsidRDefault="006E0DBA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6E0DBA" w:rsidRPr="006E0DBA" w14:paraId="6EFF6A1B" w14:textId="77777777" w:rsidTr="00AC1C32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F92724" w14:textId="77777777" w:rsidR="006E0DBA" w:rsidRPr="006E0DBA" w:rsidRDefault="006E0DBA" w:rsidP="00593073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Department: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F59A9" w14:textId="77777777" w:rsidR="006E0DBA" w:rsidRPr="006E0DBA" w:rsidRDefault="006E0DBA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  <w:tr w:rsidR="006E0DBA" w:rsidRPr="006E0DBA" w14:paraId="2060C57C" w14:textId="77777777" w:rsidTr="00AC1C32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6731C" w14:textId="77777777" w:rsidR="006E0DBA" w:rsidRPr="006E0DBA" w:rsidRDefault="006E0DBA" w:rsidP="00593073">
            <w:pPr>
              <w:spacing w:before="120" w:after="120"/>
              <w:rPr>
                <w:sz w:val="20"/>
                <w:szCs w:val="20"/>
              </w:rPr>
            </w:pPr>
            <w:r w:rsidRPr="006E0DBA">
              <w:rPr>
                <w:sz w:val="20"/>
                <w:szCs w:val="20"/>
              </w:rPr>
              <w:t>Institution:</w:t>
            </w:r>
          </w:p>
        </w:tc>
        <w:tc>
          <w:tcPr>
            <w:tcW w:w="7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AE931" w14:textId="77777777" w:rsidR="006E0DBA" w:rsidRPr="006E0DBA" w:rsidRDefault="006E0DBA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07F29B29" w14:textId="342ADF81" w:rsidR="00AC1C32" w:rsidRDefault="00AC1C32" w:rsidP="00AC1C32">
      <w:pPr>
        <w:spacing w:before="240" w:after="240"/>
        <w:rPr>
          <w:i/>
          <w:color w:val="FF0000"/>
          <w:sz w:val="20"/>
          <w:szCs w:val="20"/>
        </w:rPr>
      </w:pPr>
      <w:r w:rsidRPr="008C74E6">
        <w:rPr>
          <w:sz w:val="20"/>
          <w:szCs w:val="20"/>
        </w:rPr>
        <w:t xml:space="preserve">Please ensure </w:t>
      </w:r>
      <w:r>
        <w:rPr>
          <w:sz w:val="20"/>
          <w:szCs w:val="20"/>
        </w:rPr>
        <w:t xml:space="preserve">you </w:t>
      </w:r>
      <w:r w:rsidR="008242AD">
        <w:rPr>
          <w:sz w:val="20"/>
          <w:szCs w:val="20"/>
        </w:rPr>
        <w:t xml:space="preserve">submit </w:t>
      </w:r>
      <w:r>
        <w:rPr>
          <w:sz w:val="20"/>
          <w:szCs w:val="20"/>
        </w:rPr>
        <w:t xml:space="preserve">your mentor’s </w:t>
      </w:r>
      <w:r w:rsidR="00DB5045" w:rsidRPr="00DB5045">
        <w:rPr>
          <w:color w:val="FF0000"/>
          <w:sz w:val="20"/>
          <w:szCs w:val="20"/>
        </w:rPr>
        <w:t>‘</w:t>
      </w:r>
      <w:r w:rsidR="00DB5045" w:rsidRPr="00DB5045">
        <w:rPr>
          <w:i/>
          <w:color w:val="FF0000"/>
          <w:sz w:val="20"/>
          <w:szCs w:val="20"/>
        </w:rPr>
        <w:t xml:space="preserve">Gupta Scholarship - Mentor's Biosketch &amp; Referee Report’ </w:t>
      </w:r>
      <w:r w:rsidR="00DB5045" w:rsidRPr="00DB5045">
        <w:rPr>
          <w:sz w:val="20"/>
          <w:szCs w:val="20"/>
        </w:rPr>
        <w:t>form.</w:t>
      </w:r>
    </w:p>
    <w:p w14:paraId="52C1664B" w14:textId="41D2F8C3" w:rsidR="00051DB4" w:rsidRDefault="00051DB4" w:rsidP="00051DB4">
      <w:pPr>
        <w:keepNext/>
        <w:spacing w:before="120" w:after="120"/>
        <w:rPr>
          <w:szCs w:val="20"/>
        </w:rPr>
      </w:pPr>
      <w:r>
        <w:rPr>
          <w:szCs w:val="20"/>
        </w:rPr>
        <w:t>BUDGET</w:t>
      </w:r>
      <w:r w:rsidRPr="003F7A68">
        <w:rPr>
          <w:szCs w:val="20"/>
        </w:rPr>
        <w:t>:</w:t>
      </w:r>
    </w:p>
    <w:p w14:paraId="66712C58" w14:textId="0E72ED77" w:rsidR="00423451" w:rsidRPr="00051DB4" w:rsidRDefault="00051DB4" w:rsidP="00423451">
      <w:pPr>
        <w:keepNext/>
        <w:keepLines/>
        <w:tabs>
          <w:tab w:val="left" w:pos="540"/>
        </w:tabs>
        <w:spacing w:after="120"/>
        <w:ind w:left="539" w:hanging="539"/>
        <w:rPr>
          <w:sz w:val="20"/>
          <w:szCs w:val="20"/>
        </w:rPr>
      </w:pPr>
      <w:r w:rsidRPr="00051DB4">
        <w:rPr>
          <w:sz w:val="20"/>
          <w:szCs w:val="20"/>
        </w:rPr>
        <w:t>Please complete the budget table below, maximum $20,000.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051DB4" w:rsidRPr="0042019A" w14:paraId="457E1288" w14:textId="77777777" w:rsidTr="00593073">
        <w:trPr>
          <w:trHeight w:val="350"/>
        </w:trPr>
        <w:tc>
          <w:tcPr>
            <w:tcW w:w="4638" w:type="dxa"/>
            <w:shd w:val="clear" w:color="auto" w:fill="C6D9F1" w:themeFill="text2" w:themeFillTint="33"/>
          </w:tcPr>
          <w:p w14:paraId="54F41526" w14:textId="77777777" w:rsidR="00051DB4" w:rsidRPr="0042019A" w:rsidRDefault="00051DB4" w:rsidP="00593073">
            <w:pPr>
              <w:keepNext/>
              <w:keepLines/>
              <w:tabs>
                <w:tab w:val="left" w:pos="540"/>
              </w:tabs>
              <w:spacing w:before="60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2019A">
              <w:rPr>
                <w:rFonts w:eastAsia="Times New Roman"/>
                <w:b/>
                <w:sz w:val="20"/>
                <w:szCs w:val="20"/>
                <w:lang w:eastAsia="en-AU"/>
              </w:rPr>
              <w:t>Item</w:t>
            </w:r>
          </w:p>
        </w:tc>
        <w:tc>
          <w:tcPr>
            <w:tcW w:w="4638" w:type="dxa"/>
            <w:shd w:val="clear" w:color="auto" w:fill="C6D9F1" w:themeFill="text2" w:themeFillTint="33"/>
          </w:tcPr>
          <w:p w14:paraId="32DC38DC" w14:textId="77777777" w:rsidR="00051DB4" w:rsidRPr="0042019A" w:rsidRDefault="00051DB4" w:rsidP="00593073">
            <w:pPr>
              <w:keepNext/>
              <w:keepLines/>
              <w:tabs>
                <w:tab w:val="left" w:pos="540"/>
              </w:tabs>
              <w:spacing w:before="60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2019A">
              <w:rPr>
                <w:rFonts w:eastAsia="Times New Roman"/>
                <w:b/>
                <w:sz w:val="20"/>
                <w:szCs w:val="20"/>
                <w:lang w:eastAsia="en-AU"/>
              </w:rPr>
              <w:t>Value</w:t>
            </w:r>
          </w:p>
        </w:tc>
      </w:tr>
      <w:tr w:rsidR="00051DB4" w:rsidRPr="0042019A" w14:paraId="5394458D" w14:textId="77777777" w:rsidTr="00593073">
        <w:trPr>
          <w:trHeight w:val="350"/>
        </w:trPr>
        <w:tc>
          <w:tcPr>
            <w:tcW w:w="4638" w:type="dxa"/>
          </w:tcPr>
          <w:p w14:paraId="1099D79B" w14:textId="77777777" w:rsidR="00051DB4" w:rsidRPr="0042019A" w:rsidRDefault="00051DB4" w:rsidP="00593073">
            <w:pPr>
              <w:keepNext/>
              <w:keepLines/>
              <w:tabs>
                <w:tab w:val="left" w:pos="540"/>
              </w:tabs>
              <w:spacing w:before="60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2019A">
              <w:rPr>
                <w:rFonts w:eastAsia="Times New Roman"/>
                <w:sz w:val="20"/>
                <w:szCs w:val="20"/>
                <w:lang w:eastAsia="en-AU"/>
              </w:rPr>
              <w:t>Staff/personnel</w:t>
            </w:r>
          </w:p>
        </w:tc>
        <w:tc>
          <w:tcPr>
            <w:tcW w:w="4638" w:type="dxa"/>
          </w:tcPr>
          <w:p w14:paraId="78F113DF" w14:textId="77777777" w:rsidR="00051DB4" w:rsidRPr="00DE0AD9" w:rsidRDefault="00051DB4" w:rsidP="00593073">
            <w:pPr>
              <w:keepNext/>
              <w:keepLines/>
              <w:tabs>
                <w:tab w:val="left" w:pos="540"/>
              </w:tabs>
              <w:spacing w:before="60"/>
              <w:rPr>
                <w:rFonts w:eastAsia="Times New Roman"/>
                <w:color w:val="1F497D" w:themeColor="text2"/>
                <w:sz w:val="20"/>
                <w:szCs w:val="20"/>
                <w:lang w:eastAsia="en-AU"/>
              </w:rPr>
            </w:pPr>
            <w:r w:rsidRPr="00DE0AD9">
              <w:rPr>
                <w:rFonts w:eastAsia="Times New Roman"/>
                <w:color w:val="1F497D" w:themeColor="text2"/>
                <w:sz w:val="20"/>
                <w:szCs w:val="20"/>
                <w:lang w:eastAsia="en-AU"/>
              </w:rPr>
              <w:t>$</w:t>
            </w:r>
          </w:p>
        </w:tc>
      </w:tr>
      <w:tr w:rsidR="00051DB4" w:rsidRPr="0042019A" w14:paraId="5ECEB056" w14:textId="77777777" w:rsidTr="00593073">
        <w:trPr>
          <w:trHeight w:val="350"/>
        </w:trPr>
        <w:tc>
          <w:tcPr>
            <w:tcW w:w="4638" w:type="dxa"/>
          </w:tcPr>
          <w:p w14:paraId="7A3D0FA8" w14:textId="77777777" w:rsidR="00051DB4" w:rsidRPr="0042019A" w:rsidRDefault="00051DB4" w:rsidP="00593073">
            <w:pPr>
              <w:keepLines/>
              <w:tabs>
                <w:tab w:val="left" w:pos="540"/>
              </w:tabs>
              <w:spacing w:before="60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2019A">
              <w:rPr>
                <w:rFonts w:eastAsia="Times New Roman"/>
                <w:sz w:val="20"/>
                <w:szCs w:val="20"/>
                <w:lang w:eastAsia="en-AU"/>
              </w:rPr>
              <w:t>Consumables and maintenance</w:t>
            </w:r>
          </w:p>
        </w:tc>
        <w:tc>
          <w:tcPr>
            <w:tcW w:w="4638" w:type="dxa"/>
          </w:tcPr>
          <w:p w14:paraId="138E8D48" w14:textId="77777777" w:rsidR="00051DB4" w:rsidRPr="00DE0AD9" w:rsidRDefault="00051DB4" w:rsidP="00593073">
            <w:pPr>
              <w:keepLines/>
              <w:tabs>
                <w:tab w:val="left" w:pos="540"/>
              </w:tabs>
              <w:spacing w:before="60"/>
              <w:rPr>
                <w:rFonts w:eastAsia="Times New Roman"/>
                <w:color w:val="1F497D" w:themeColor="text2"/>
                <w:sz w:val="20"/>
                <w:szCs w:val="20"/>
                <w:lang w:eastAsia="en-AU"/>
              </w:rPr>
            </w:pPr>
            <w:r w:rsidRPr="00DE0AD9">
              <w:rPr>
                <w:rFonts w:eastAsia="Times New Roman"/>
                <w:color w:val="1F497D" w:themeColor="text2"/>
                <w:sz w:val="20"/>
                <w:szCs w:val="20"/>
                <w:lang w:eastAsia="en-AU"/>
              </w:rPr>
              <w:t>$</w:t>
            </w:r>
          </w:p>
        </w:tc>
      </w:tr>
      <w:tr w:rsidR="00051DB4" w:rsidRPr="0042019A" w14:paraId="39610BBC" w14:textId="77777777" w:rsidTr="00593073">
        <w:trPr>
          <w:trHeight w:val="350"/>
        </w:trPr>
        <w:tc>
          <w:tcPr>
            <w:tcW w:w="4638" w:type="dxa"/>
          </w:tcPr>
          <w:p w14:paraId="3A4FC163" w14:textId="77777777" w:rsidR="00051DB4" w:rsidRPr="0042019A" w:rsidRDefault="00051DB4" w:rsidP="00593073">
            <w:pPr>
              <w:keepLines/>
              <w:tabs>
                <w:tab w:val="left" w:pos="540"/>
              </w:tabs>
              <w:spacing w:before="60"/>
              <w:rPr>
                <w:rFonts w:eastAsia="Times New Roman"/>
                <w:sz w:val="20"/>
                <w:szCs w:val="20"/>
                <w:lang w:eastAsia="en-AU"/>
              </w:rPr>
            </w:pPr>
            <w:r w:rsidRPr="0042019A">
              <w:rPr>
                <w:rFonts w:eastAsia="Times New Roman"/>
                <w:sz w:val="20"/>
                <w:szCs w:val="20"/>
                <w:lang w:eastAsia="en-AU"/>
              </w:rPr>
              <w:t>Equipment</w:t>
            </w:r>
          </w:p>
        </w:tc>
        <w:tc>
          <w:tcPr>
            <w:tcW w:w="4638" w:type="dxa"/>
          </w:tcPr>
          <w:p w14:paraId="20BACD41" w14:textId="77777777" w:rsidR="00051DB4" w:rsidRPr="00DE0AD9" w:rsidRDefault="00051DB4" w:rsidP="00593073">
            <w:pPr>
              <w:keepLines/>
              <w:tabs>
                <w:tab w:val="left" w:pos="540"/>
              </w:tabs>
              <w:spacing w:before="60"/>
              <w:rPr>
                <w:rFonts w:eastAsia="Times New Roman"/>
                <w:color w:val="1F497D" w:themeColor="text2"/>
                <w:sz w:val="20"/>
                <w:szCs w:val="20"/>
                <w:lang w:eastAsia="en-AU"/>
              </w:rPr>
            </w:pPr>
            <w:r w:rsidRPr="00DE0AD9">
              <w:rPr>
                <w:rFonts w:eastAsia="Times New Roman"/>
                <w:color w:val="1F497D" w:themeColor="text2"/>
                <w:sz w:val="20"/>
                <w:szCs w:val="20"/>
                <w:lang w:eastAsia="en-AU"/>
              </w:rPr>
              <w:t>$</w:t>
            </w:r>
          </w:p>
        </w:tc>
      </w:tr>
      <w:tr w:rsidR="00051DB4" w:rsidRPr="0042019A" w14:paraId="79C17117" w14:textId="77777777" w:rsidTr="00593073">
        <w:trPr>
          <w:trHeight w:val="350"/>
        </w:trPr>
        <w:tc>
          <w:tcPr>
            <w:tcW w:w="4638" w:type="dxa"/>
            <w:shd w:val="clear" w:color="auto" w:fill="C6D9F1" w:themeFill="text2" w:themeFillTint="33"/>
          </w:tcPr>
          <w:p w14:paraId="5B0BEBF5" w14:textId="77777777" w:rsidR="00051DB4" w:rsidRPr="0042019A" w:rsidRDefault="00051DB4" w:rsidP="00593073">
            <w:pPr>
              <w:keepLines/>
              <w:tabs>
                <w:tab w:val="left" w:pos="540"/>
              </w:tabs>
              <w:spacing w:before="60"/>
              <w:rPr>
                <w:rFonts w:eastAsia="Times New Roman"/>
                <w:b/>
                <w:sz w:val="20"/>
                <w:szCs w:val="20"/>
                <w:lang w:eastAsia="en-AU"/>
              </w:rPr>
            </w:pPr>
            <w:r w:rsidRPr="0042019A">
              <w:rPr>
                <w:rFonts w:eastAsia="Times New Roman"/>
                <w:b/>
                <w:sz w:val="20"/>
                <w:szCs w:val="20"/>
                <w:lang w:eastAsia="en-AU"/>
              </w:rPr>
              <w:t>Total project cost</w:t>
            </w:r>
          </w:p>
        </w:tc>
        <w:tc>
          <w:tcPr>
            <w:tcW w:w="4638" w:type="dxa"/>
            <w:shd w:val="clear" w:color="auto" w:fill="C6D9F1" w:themeFill="text2" w:themeFillTint="33"/>
          </w:tcPr>
          <w:p w14:paraId="73680CD6" w14:textId="77777777" w:rsidR="00051DB4" w:rsidRPr="00DE0AD9" w:rsidRDefault="00051DB4" w:rsidP="00593073">
            <w:pPr>
              <w:keepLines/>
              <w:tabs>
                <w:tab w:val="left" w:pos="540"/>
              </w:tabs>
              <w:spacing w:before="60"/>
              <w:rPr>
                <w:rFonts w:eastAsia="Times New Roman"/>
                <w:b/>
                <w:color w:val="1F497D" w:themeColor="text2"/>
                <w:sz w:val="20"/>
                <w:szCs w:val="20"/>
                <w:lang w:eastAsia="en-AU"/>
              </w:rPr>
            </w:pPr>
            <w:r w:rsidRPr="00DE0AD9">
              <w:rPr>
                <w:rFonts w:eastAsia="Times New Roman"/>
                <w:b/>
                <w:color w:val="1F497D" w:themeColor="text2"/>
                <w:sz w:val="20"/>
                <w:szCs w:val="20"/>
                <w:lang w:eastAsia="en-AU"/>
              </w:rPr>
              <w:t>$</w:t>
            </w:r>
          </w:p>
        </w:tc>
      </w:tr>
    </w:tbl>
    <w:p w14:paraId="5A2DC6F3" w14:textId="4334CAAD" w:rsidR="006E0DBA" w:rsidRDefault="00051DB4" w:rsidP="00051DB4">
      <w:pPr>
        <w:spacing w:before="240" w:after="120"/>
        <w:rPr>
          <w:sz w:val="20"/>
          <w:szCs w:val="20"/>
        </w:rPr>
      </w:pPr>
      <w:r w:rsidRPr="0042019A">
        <w:rPr>
          <w:sz w:val="20"/>
          <w:szCs w:val="20"/>
        </w:rPr>
        <w:t>Please note that this funding needs to be fully spent and acquitted by 31</w:t>
      </w:r>
      <w:r w:rsidRPr="0042019A">
        <w:rPr>
          <w:sz w:val="20"/>
          <w:szCs w:val="20"/>
          <w:vertAlign w:val="superscript"/>
        </w:rPr>
        <w:t>st</w:t>
      </w:r>
      <w:r w:rsidRPr="0042019A">
        <w:rPr>
          <w:sz w:val="20"/>
          <w:szCs w:val="20"/>
        </w:rPr>
        <w:t xml:space="preserve"> </w:t>
      </w:r>
      <w:r w:rsidR="00423451">
        <w:rPr>
          <w:sz w:val="20"/>
          <w:szCs w:val="20"/>
        </w:rPr>
        <w:t>December</w:t>
      </w:r>
      <w:r>
        <w:rPr>
          <w:sz w:val="20"/>
          <w:szCs w:val="20"/>
        </w:rPr>
        <w:t xml:space="preserve"> 202</w:t>
      </w:r>
      <w:r w:rsidR="00423451">
        <w:rPr>
          <w:sz w:val="20"/>
          <w:szCs w:val="20"/>
        </w:rPr>
        <w:t>0</w:t>
      </w:r>
      <w:r>
        <w:rPr>
          <w:sz w:val="20"/>
          <w:szCs w:val="20"/>
        </w:rPr>
        <w:t>.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51DB4" w:rsidRPr="006E0DBA" w14:paraId="1332DA1E" w14:textId="77777777" w:rsidTr="00593073">
        <w:tc>
          <w:tcPr>
            <w:tcW w:w="9242" w:type="dxa"/>
            <w:shd w:val="clear" w:color="auto" w:fill="auto"/>
          </w:tcPr>
          <w:p w14:paraId="12885508" w14:textId="202F25C4" w:rsidR="00051DB4" w:rsidRPr="006E0DBA" w:rsidRDefault="00051DB4" w:rsidP="00593073">
            <w:pPr>
              <w:spacing w:before="120" w:after="1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Provide brief justification for your budget items. </w:t>
            </w:r>
            <w:r>
              <w:rPr>
                <w:sz w:val="20"/>
                <w:szCs w:val="16"/>
              </w:rPr>
              <w:br/>
              <w:t>Word Limit: 250 words</w:t>
            </w:r>
          </w:p>
        </w:tc>
      </w:tr>
      <w:tr w:rsidR="00051DB4" w:rsidRPr="006E0DBA" w14:paraId="42C7DB7C" w14:textId="77777777" w:rsidTr="00593073">
        <w:trPr>
          <w:trHeight w:val="1247"/>
        </w:trPr>
        <w:tc>
          <w:tcPr>
            <w:tcW w:w="9242" w:type="dxa"/>
            <w:shd w:val="clear" w:color="auto" w:fill="auto"/>
          </w:tcPr>
          <w:p w14:paraId="20E66BF2" w14:textId="77777777" w:rsidR="00051DB4" w:rsidRPr="006E0DBA" w:rsidRDefault="00051DB4" w:rsidP="00593073">
            <w:pPr>
              <w:spacing w:before="120" w:after="120"/>
              <w:rPr>
                <w:color w:val="1F497D"/>
                <w:sz w:val="20"/>
                <w:szCs w:val="20"/>
              </w:rPr>
            </w:pPr>
          </w:p>
        </w:tc>
      </w:tr>
    </w:tbl>
    <w:p w14:paraId="33C32AFF" w14:textId="77777777" w:rsidR="00051DB4" w:rsidRDefault="00051DB4" w:rsidP="00051DB4">
      <w:pPr>
        <w:spacing w:before="240" w:after="120"/>
        <w:rPr>
          <w:szCs w:val="20"/>
        </w:rPr>
      </w:pPr>
    </w:p>
    <w:p w14:paraId="71CCF631" w14:textId="77777777" w:rsidR="008C74E6" w:rsidRDefault="008C74E6">
      <w:pPr>
        <w:spacing w:after="200"/>
        <w:rPr>
          <w:szCs w:val="20"/>
        </w:rPr>
      </w:pPr>
      <w:r>
        <w:rPr>
          <w:szCs w:val="20"/>
        </w:rPr>
        <w:br w:type="page"/>
      </w:r>
    </w:p>
    <w:p w14:paraId="6583527A" w14:textId="1612FEFD" w:rsidR="008C74E6" w:rsidRPr="00357279" w:rsidRDefault="008C74E6" w:rsidP="008C74E6">
      <w:pPr>
        <w:spacing w:after="120"/>
        <w:rPr>
          <w:szCs w:val="20"/>
        </w:rPr>
      </w:pPr>
      <w:r>
        <w:rPr>
          <w:szCs w:val="20"/>
        </w:rPr>
        <w:lastRenderedPageBreak/>
        <w:t>RESEARCH PROPOSAL (no more than 5 pages)</w:t>
      </w:r>
      <w:r w:rsidRPr="000C6DF4">
        <w:rPr>
          <w:szCs w:val="20"/>
        </w:rPr>
        <w:t>:</w:t>
      </w:r>
    </w:p>
    <w:p w14:paraId="41B3B73D" w14:textId="4102A47B" w:rsidR="00352369" w:rsidRPr="008C74E6" w:rsidRDefault="00352369" w:rsidP="008C74E6"/>
    <w:sectPr w:rsidR="00352369" w:rsidRPr="008C74E6" w:rsidSect="00E50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87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FFC4F" w14:textId="77777777" w:rsidR="00593073" w:rsidRDefault="00593073" w:rsidP="00360215">
      <w:pPr>
        <w:spacing w:after="0" w:line="240" w:lineRule="auto"/>
      </w:pPr>
      <w:r>
        <w:separator/>
      </w:r>
    </w:p>
  </w:endnote>
  <w:endnote w:type="continuationSeparator" w:id="0">
    <w:p w14:paraId="17DF6DD6" w14:textId="77777777" w:rsidR="00593073" w:rsidRDefault="00593073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ommet Bold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B9C9" w14:textId="77777777" w:rsidR="00593073" w:rsidRDefault="0059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6183" w14:textId="4FFE670B" w:rsidR="00593073" w:rsidRDefault="00593073" w:rsidP="00232626">
    <w:pPr>
      <w:pStyle w:val="Footeroption"/>
      <w:tabs>
        <w:tab w:val="right" w:pos="902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Gupta Scholarship - Application Form_v3 09MAY2019</w:t>
    </w:r>
    <w:r>
      <w:rPr>
        <w:noProof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B411DD5" wp14:editId="1C224F92">
              <wp:simplePos x="0" y="0"/>
              <wp:positionH relativeFrom="column">
                <wp:posOffset>5275580</wp:posOffset>
              </wp:positionH>
              <wp:positionV relativeFrom="paragraph">
                <wp:posOffset>-67310</wp:posOffset>
              </wp:positionV>
              <wp:extent cx="567690" cy="249555"/>
              <wp:effectExtent l="5080" t="0" r="0" b="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E5B95" w14:textId="77777777" w:rsidR="00593073" w:rsidRPr="00DA326C" w:rsidRDefault="00593073" w:rsidP="00232626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4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210C1841" w14:textId="77777777" w:rsidR="00593073" w:rsidRDefault="00593073" w:rsidP="0023262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411DD5" id="Rectangle 19" o:spid="_x0000_s1026" style="position:absolute;margin-left:415.4pt;margin-top:-5.3pt;width:44.7pt;height:19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iqmQIAAHoFAAAOAAAAZHJzL2Uyb0RvYy54bWy0VF1v0zAUfUfiP1h+b/NB0jbR0mlbKUIa&#10;MDH4Aa7tNBaOHWy3yUD8d66dtmvhBSF4SXyv7XPPPT721fXQSrTnxgqtKpxMY4y4opoJta3w50/r&#10;yQIj64hiRGrFK/zELb5evnxx1XclT3WjJeMGAYiyZd9VuHGuK6PI0oa3xE51xxVM1tq0xEFothEz&#10;pAf0VkZpHM+iXhvWGU25tZBdjZN4GfDrmlP3oa4td0hWGLi58DXhu/HfaHlFyq0hXSPogQb5CxYt&#10;EQqKnqBWxBG0M+I3qFZQo62u3ZTqNtJ1LSgPPUA3SfxLN48N6XjoBcSx3Ukm++9g6fv9g0GCVXiO&#10;kSItHNFHEI2oreQoKbw+fWdLWPbYPRjfoe3uNf1ikdJ3DSzjN8bovuGEAavEr48uNvjAwla06d9p&#10;BvBk53SQaqhN6wFBBDSEE3k6nQgfHKKQzGfzWQHnRmEqzYo8z0MFUh43d8a6N1y3yA8qbIB7ACf7&#10;e+s8GVIelwTyWgq2FlKGwJuM30mD9gTs4YYkbJW7FpiOuVkexweTQBqsNKZfHdMAH6zqUUIxe15A&#10;Kl9GaV9w5DJmoDtg5+d8n8Em34skzeLbtJisZ4v5JFtn+aSYx4tJnBS3xSzOimy1/uH5JVnZCMa4&#10;uheKHy2bZH9micPlGc0WTIv6Chd5mofWL9ifGvtf8rTCwd2Xoq3wAmQ+Cu299FoxEIyUjgg5jqPL&#10;xoPYoN7xH/QMzvNmG03rhs0AKN6BG82ewINGg0fATvBgwaDR5htGPVz+CtuvO2I4RvKtAh8XSZb5&#10;1yIEWT5PITDnM5vzGaIoQIGBMBqHd258YXadEdsGKo3GUvoGvF+L4MtnVtCCD+CCh2YOj5F/Qc7j&#10;sOr5yVz+BAAA//8DAFBLAwQUAAYACAAAACEAf8Wq7eAAAAAKAQAADwAAAGRycy9kb3ducmV2Lnht&#10;bEyPMU/DMBSEdyT+g/WQWFBrN0hpGvJSURAjQ0sHRid+JFHj5yh208Cvx0x0PN3p7rtiO9teTDT6&#10;zjHCaqlAENfOdNwgHD/eFhkIHzQb3TsmhG/ysC1vbwqdG3fhPU2H0IhYwj7XCG0IQy6lr1uy2i/d&#10;QBy9LzdaHaIcG2lGfYnltpeJUqm0uuO40OqBXlqqT4ezRXhPE7d+/ZwfNu50zKqfab/r7A7x/m5+&#10;fgIRaA7/YfjDj+hQRqbKndl40SNkjyqiB4TFSqUgYmKTqAREhZBka5BlIa8vlL8AAAD//wMAUEsB&#10;Ai0AFAAGAAgAAAAhALaDOJL+AAAA4QEAABMAAAAAAAAAAAAAAAAAAAAAAFtDb250ZW50X1R5cGVz&#10;XS54bWxQSwECLQAUAAYACAAAACEAOP0h/9YAAACUAQAACwAAAAAAAAAAAAAAAAAvAQAAX3JlbHMv&#10;LnJlbHNQSwECLQAUAAYACAAAACEAOEXoqpkCAAB6BQAADgAAAAAAAAAAAAAAAAAuAgAAZHJzL2Uy&#10;b0RvYy54bWxQSwECLQAUAAYACAAAACEAf8Wq7eAAAAAKAQAADwAAAAAAAAAAAAAAAADzBAAAZHJz&#10;L2Rvd25yZXYueG1sUEsFBgAAAAAEAAQA8wAAAAAGAAAAAA==&#10;" fillcolor="#5a5a5a [2109]" stroked="f" strokecolor="#5a5a5a [2109]">
              <v:textbox>
                <w:txbxContent>
                  <w:p w14:paraId="08FE5B95" w14:textId="77777777" w:rsidR="00593073" w:rsidRPr="00DA326C" w:rsidRDefault="00593073" w:rsidP="00232626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4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14:paraId="210C1841" w14:textId="77777777" w:rsidR="00593073" w:rsidRDefault="00593073" w:rsidP="00232626"/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5349AF" wp14:editId="753EC0DF">
              <wp:simplePos x="0" y="0"/>
              <wp:positionH relativeFrom="column">
                <wp:posOffset>-908685</wp:posOffset>
              </wp:positionH>
              <wp:positionV relativeFrom="paragraph">
                <wp:posOffset>-258445</wp:posOffset>
              </wp:positionV>
              <wp:extent cx="7558405" cy="635"/>
              <wp:effectExtent l="43815" t="33655" r="55880" b="5461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8405" cy="635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rgbClr val="E3722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59D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71.55pt;margin-top:-20.35pt;width:595.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3dJgIAAD8EAAAOAAAAZHJzL2Uyb0RvYy54bWysU9uO2yAQfa/Uf0C8J77EznqtOKuVnfRl&#10;20ba7QcQwDGqDQhInKjqv3cgF23al6rqCx7MzJkzM2cWT8ehRwdurFCywsk0xohLqpiQuwp/e1tP&#10;CoysI5KRXkle4RO3+Gn58cNi1CVPVad6xg0CEGnLUVe4c06XUWRpxwdip0pzCY+tMgNxcDW7iBky&#10;AvrQR2kcz6NRGaaNotxa+NucH/Ey4Lctp+5r21ruUF9h4ObCacK59We0XJByZ4juBL3QIP/AYiBC&#10;QtIbVEMcQXsj/oAaBDXKqtZNqRoi1baC8lADVJPEv1Xz2hHNQy3QHKtvbbL/D5Z+OWwMEqzCc4wk&#10;GWBEz3unQmaUFL4/o7YluNVyY3yF9Chf9Yui3y2Squ6I3PHg/XbSEJz4iOguxF+shizb8bNi4EMg&#10;QWjWsTWDh4Q2oGOYyek2E350iMLPhzwvsjjHiMLbfJYHfFJeQ7Wx7hNXA/JGha0zROw6VyspYfbK&#10;JCERObxY54mR8hrg80q1Fn0fJNBLNFY4j4s4DhFW9YL5V+9nzW5b9wYdCKhoNXtI0/RC487NqL1k&#10;Aa3jhK0utiOiP9uQvZceD2oDPhfrLJMfj/HjqlgV2SRL56tJFjfN5HldZ5P5OnnIm1lT103y01NL&#10;srITjHHp2V0lm2R/J4nL8pzFdhPtrQ/RPXpoGJC9fgPpMFw/z7MytoqdNuY6dFBpcL5slF+D93ew&#10;3+/98hcAAAD//wMAUEsDBBQABgAIAAAAIQAot96m3AAAAA0BAAAPAAAAZHJzL2Rvd25yZXYueG1s&#10;TI/LTsMwEEX3SP0Hayqxa22HqEUhTlWQYA0tH+DG0yTCHkex8+DvcdnAbh5Hd86Uh8VZNuEQOk8K&#10;5FYAQ6q96ahR8Hl+3TwCC1GT0dYTKvjGAIdqdVfqwviZPnA6xYalEAqFVtDG2Bech7pFp8PW90hp&#10;d/WD0zG1Q8PNoOcU7izPhNhxpztKF1rd40uL9ddpdArmydJ7Zq/j0clJumUe354dKnW/Xo5PwCIu&#10;8Q+Gm35Shyo5XfxIJjCrYCPzB5nYVOViD+yGiHyfAbv8jnbAq5L//6L6AQAA//8DAFBLAQItABQA&#10;BgAIAAAAIQC2gziS/gAAAOEBAAATAAAAAAAAAAAAAAAAAAAAAABbQ29udGVudF9UeXBlc10ueG1s&#10;UEsBAi0AFAAGAAgAAAAhADj9If/WAAAAlAEAAAsAAAAAAAAAAAAAAAAALwEAAF9yZWxzLy5yZWxz&#10;UEsBAi0AFAAGAAgAAAAhANo/Dd0mAgAAPwQAAA4AAAAAAAAAAAAAAAAALgIAAGRycy9lMm9Eb2Mu&#10;eG1sUEsBAi0AFAAGAAgAAAAhACi33qbcAAAADQEAAA8AAAAAAAAAAAAAAAAAgAQAAGRycy9kb3du&#10;cmV2LnhtbFBLBQYAAAAABAAEAPMAAACJBQAAAAA=&#10;" strokecolor="#e37222" strokeweight="4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ACB6D" w14:textId="1B986CB6" w:rsidR="00593073" w:rsidRPr="00232626" w:rsidRDefault="00593073" w:rsidP="00232626">
    <w:pPr>
      <w:pStyle w:val="Footeroption"/>
      <w:tabs>
        <w:tab w:val="right" w:pos="9026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Gupta Scholarship - Application Form_v3 09MAY2019</w:t>
    </w:r>
    <w:r>
      <w:rPr>
        <w:noProof/>
      </w:rPr>
      <w:fldChar w:fldCharType="end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43BAB19" wp14:editId="701FA4B3">
              <wp:simplePos x="0" y="0"/>
              <wp:positionH relativeFrom="column">
                <wp:posOffset>5619750</wp:posOffset>
              </wp:positionH>
              <wp:positionV relativeFrom="paragraph">
                <wp:posOffset>-62230</wp:posOffset>
              </wp:positionV>
              <wp:extent cx="567690" cy="249555"/>
              <wp:effectExtent l="0" t="0" r="0" b="4445"/>
              <wp:wrapNone/>
              <wp:docPr id="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AEB0C9" w14:textId="77777777" w:rsidR="00593073" w:rsidRPr="004A06B7" w:rsidRDefault="00593073" w:rsidP="004A06B7">
                          <w:pPr>
                            <w:pStyle w:val="Footeroption"/>
                            <w:jc w:val="center"/>
                            <w:rPr>
                              <w:szCs w:val="16"/>
                            </w:rPr>
                          </w:pP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Cs w:val="16"/>
                              <w:lang w:eastAsia="en-AU"/>
                            </w:rPr>
                            <w:t>1</w:t>
                          </w:r>
                          <w:r w:rsidRPr="004A06B7">
                            <w:rPr>
                              <w:noProof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14:paraId="5EC0B96D" w14:textId="77777777" w:rsidR="00593073" w:rsidRPr="004A06B7" w:rsidRDefault="00593073" w:rsidP="004A06B7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BAB19" id="Rectangle 17" o:spid="_x0000_s1029" style="position:absolute;margin-left:442.5pt;margin-top:-4.9pt;width:44.7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4NK8QEAAMQDAAAOAAAAZHJzL2Uyb0RvYy54bWysU8GO0zAQvSPxD5bvNE1pWho1Xa12tQhp&#10;gRULH+A4TmKReMzYbVK+nrHTli7cEBfL4xk/v/dmvL0Z+44dFDoNpuDpbM6ZMhIqbZqCf/v68OYd&#10;Z84LU4kOjCr4UTl+s3v9ajvYXC2gha5SyAjEuHywBW+9t3mSONmqXrgZWGUoWQP2wlOITVKhGAi9&#10;75LFfL5KBsDKIkjlHJ3eT0m+i/h1raT/XNdOedYVnLj5uGJcy7Amu63IGxS21fJEQ/wDi15oQ49e&#10;oO6FF2yP+i+oXksEB7WfSegTqGstVdRAatL5H2qeW2FV1ELmOHuxyf0/WPnp8IRMV9Q7zozoqUVf&#10;yDRhmk6xdB38GazLqezZPmFQ6OwjyO+OGbhrqUzdIsLQKlERqzTUJy8uhMDRVVYOH6EieLH3EK0a&#10;a+wDIJnAxtiR46UjavRM0mG2Wq821DdJqcVyk2VZfEHk58sWnX+voGdhU3Ak7hFcHB6dD2REfi4J&#10;bxl40F0Xm96ZFwdUGE4i+cB30u3HcozuvD07UUJ1JDUI0yjR6NOmBfzJ2UBjVHD3Yy9QcdZ9MOTI&#10;Jl0uw9zFYJmtFxTgdaa8zggjCargnrNpe+enWd1b1E1LL6VRnYFbcrHWUWFweGJ1ok+jEoWfxjrM&#10;4nUcq35/vt0vAAAA//8DAFBLAwQUAAYACAAAACEAU9OK5+EAAAAJAQAADwAAAGRycy9kb3ducmV2&#10;LnhtbEyPQUvDQBCF74L/YRnBi7QbS6tJzKRIQSwiFFPteZsdk2B2Ns1uk/jvXU96HObx3vdl68m0&#10;YqDeNZYRbucRCOLS6oYrhPf90ywG4bxirVrLhPBNDtb55UWmUm1HfqOh8JUIJexShVB736VSurIm&#10;o9zcdsTh92l7o3w4+0rqXo2h3LRyEUV30qiGw0KtOtrUVH4VZ4MwlrvhsH99lrubw9byaXvaFB8v&#10;iNdX0+MDCE+T/wvDL35AhzwwHe2ZtRMtQhyvgotHmCVBIQSS++USxBFhkaxA5pn8b5D/AAAA//8D&#10;AFBLAQItABQABgAIAAAAIQC2gziS/gAAAOEBAAATAAAAAAAAAAAAAAAAAAAAAABbQ29udGVudF9U&#10;eXBlc10ueG1sUEsBAi0AFAAGAAgAAAAhADj9If/WAAAAlAEAAAsAAAAAAAAAAAAAAAAALwEAAF9y&#10;ZWxzLy5yZWxzUEsBAi0AFAAGAAgAAAAhAIWzg0rxAQAAxAMAAA4AAAAAAAAAAAAAAAAALgIAAGRy&#10;cy9lMm9Eb2MueG1sUEsBAi0AFAAGAAgAAAAhAFPTiufhAAAACQEAAA8AAAAAAAAAAAAAAAAASwQA&#10;AGRycy9kb3ducmV2LnhtbFBLBQYAAAAABAAEAPMAAABZBQAAAAA=&#10;" filled="f" stroked="f">
              <v:textbox>
                <w:txbxContent>
                  <w:p w14:paraId="0EAEB0C9" w14:textId="77777777" w:rsidR="00593073" w:rsidRPr="004A06B7" w:rsidRDefault="00593073" w:rsidP="004A06B7">
                    <w:pPr>
                      <w:pStyle w:val="Footeroption"/>
                      <w:jc w:val="center"/>
                      <w:rPr>
                        <w:szCs w:val="16"/>
                      </w:rPr>
                    </w:pP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begin"/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separate"/>
                    </w:r>
                    <w:r>
                      <w:rPr>
                        <w:noProof/>
                        <w:szCs w:val="16"/>
                        <w:lang w:eastAsia="en-AU"/>
                      </w:rPr>
                      <w:t>1</w:t>
                    </w:r>
                    <w:r w:rsidRPr="004A06B7">
                      <w:rPr>
                        <w:noProof/>
                        <w:szCs w:val="16"/>
                        <w:lang w:eastAsia="en-AU"/>
                      </w:rPr>
                      <w:fldChar w:fldCharType="end"/>
                    </w:r>
                  </w:p>
                  <w:p w14:paraId="5EC0B96D" w14:textId="77777777" w:rsidR="00593073" w:rsidRPr="004A06B7" w:rsidRDefault="00593073" w:rsidP="004A06B7">
                    <w:pPr>
                      <w:jc w:val="center"/>
                      <w:rPr>
                        <w:color w:val="595959" w:themeColor="text1" w:themeTint="A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BBB5" w14:textId="77777777" w:rsidR="00593073" w:rsidRDefault="00593073" w:rsidP="00360215">
      <w:pPr>
        <w:spacing w:after="0" w:line="240" w:lineRule="auto"/>
      </w:pPr>
      <w:r>
        <w:separator/>
      </w:r>
    </w:p>
  </w:footnote>
  <w:footnote w:type="continuationSeparator" w:id="0">
    <w:p w14:paraId="2929C9F7" w14:textId="77777777" w:rsidR="00593073" w:rsidRDefault="00593073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81291" w14:textId="77777777" w:rsidR="00593073" w:rsidRDefault="0059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CA4DF" w14:textId="77777777" w:rsidR="00593073" w:rsidRDefault="00593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549D9" w14:textId="77777777" w:rsidR="00593073" w:rsidRDefault="00593073" w:rsidP="00EA450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037A266C" wp14:editId="0020B702">
          <wp:simplePos x="0" y="0"/>
          <wp:positionH relativeFrom="margin">
            <wp:posOffset>-539750</wp:posOffset>
          </wp:positionH>
          <wp:positionV relativeFrom="margin">
            <wp:posOffset>-2406015</wp:posOffset>
          </wp:positionV>
          <wp:extent cx="2743200" cy="1778000"/>
          <wp:effectExtent l="0" t="0" r="0" b="0"/>
          <wp:wrapSquare wrapText="bothSides"/>
          <wp:docPr id="2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7EBFDB" w14:textId="77777777" w:rsidR="00593073" w:rsidRDefault="00593073" w:rsidP="00EA450A">
    <w:pPr>
      <w:pStyle w:val="Header"/>
    </w:pPr>
  </w:p>
  <w:p w14:paraId="7B930CF8" w14:textId="77777777" w:rsidR="00593073" w:rsidRDefault="00593073" w:rsidP="00EA450A">
    <w:pPr>
      <w:pStyle w:val="Header"/>
    </w:pPr>
  </w:p>
  <w:p w14:paraId="5365932F" w14:textId="77777777" w:rsidR="00593073" w:rsidRDefault="00593073" w:rsidP="00EA450A">
    <w:pPr>
      <w:pStyle w:val="Header"/>
    </w:pPr>
  </w:p>
  <w:p w14:paraId="7ACC4D1C" w14:textId="77777777" w:rsidR="00593073" w:rsidRDefault="00593073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2197CEE" wp14:editId="26DA6897">
              <wp:simplePos x="0" y="0"/>
              <wp:positionH relativeFrom="column">
                <wp:posOffset>2520315</wp:posOffset>
              </wp:positionH>
              <wp:positionV relativeFrom="paragraph">
                <wp:posOffset>146050</wp:posOffset>
              </wp:positionV>
              <wp:extent cx="4219575" cy="360045"/>
              <wp:effectExtent l="0" t="0" r="22225" b="20955"/>
              <wp:wrapNone/>
              <wp:docPr id="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4D52C" w14:textId="77777777" w:rsidR="00593073" w:rsidRPr="002560B6" w:rsidRDefault="00593073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</w:pPr>
                          <w:r>
                            <w:rPr>
                              <w:rFonts w:ascii="Sommet" w:hAnsi="Sommet"/>
                              <w:sz w:val="31"/>
                              <w:szCs w:val="31"/>
                              <w:lang w:val="en-US"/>
                            </w:rPr>
                            <w:t>School of Women’s &amp; Children’s Healt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97CE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198.45pt;margin-top:11.5pt;width:332.25pt;height:2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8iPsA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iNjyDL1Oweu+Bz9zgH1os6Oq+ztZftVIyFVDxZbdKCWHhtEK0gvtTf/s&#10;6oijLchm+CAriEN3RjqgQ606WzuoBgJ0aNPjqTU2lxI2SRQm8RxyLOHschYEJHYhaDrd7pU275js&#10;kDUyrKD1Dp3u77Sx2dB0crHBhCx427r2t+LZBjiOOxAbrtozm4Xr5o8kSNaL9YJ4JJqtPRLkuXdT&#10;rIg3K8J5nF/mq1Ue/rRxQ5I2vKqYsGEmZYXkzzp31PioiZO2tGx5ZeFsSlptN6tWoT0FZRfuOxbk&#10;zM1/noYrAnB5QSmMSHAbJV4xW8w9UpDYS+bBwgvC5DaZBSQhefGc0h0X7N8poSHDSRzFo5h+yy1w&#10;32tuNO24gdnR8i7Di5MTTa0E16JyrTWUt6N9Vgqb/lMpoN1To51grUZHtZrD5uCehlOzFfNGVo+g&#10;YCVBYCBTmHtgNFJ9x2iAGZJh/W1HFcOofS/gFdiBMxlqMjaTQUUJVzNsMBrNlRkH065XfNsA8vjO&#10;hLyBl1JzJ+KnLI7vC+aC43KcYXbwnP87r6dJu/wFAAD//wMAUEsDBBQABgAIAAAAIQCnEBss4AAA&#10;AAoBAAAPAAAAZHJzL2Rvd25yZXYueG1sTI/BTsMwEETvSPyDtZW4UbstSkkap6oQnJAQaThwdOJt&#10;YjVeh9htw9/jnspxtU8zb/LtZHt2xtEbRxIWcwEMqXHaUCvhq3p7fAbmgyKtekco4Rc9bIv7u1xl&#10;2l2oxPM+tCyGkM+UhC6EIePcNx1a5eduQIq/gxutCvEcW65HdYnhtudLIRJulaHY0KkBXzpsjvuT&#10;lbD7pvLV/HzUn+WhNFWVCnpPjlI+zKbdBljAKdxguOpHdSiiU+1OpD3rJazSJI2ohOUqbroCIlk8&#10;AaslrNM18CLn/ycUfwAAAP//AwBQSwECLQAUAAYACAAAACEAtoM4kv4AAADhAQAAEwAAAAAAAAAA&#10;AAAAAAAAAAAAW0NvbnRlbnRfVHlwZXNdLnhtbFBLAQItABQABgAIAAAAIQA4/SH/1gAAAJQBAAAL&#10;AAAAAAAAAAAAAAAAAC8BAABfcmVscy8ucmVsc1BLAQItABQABgAIAAAAIQA/T8iPsAIAALEFAAAO&#10;AAAAAAAAAAAAAAAAAC4CAABkcnMvZTJvRG9jLnhtbFBLAQItABQABgAIAAAAIQCnEBss4AAAAAoB&#10;AAAPAAAAAAAAAAAAAAAAAAoFAABkcnMvZG93bnJldi54bWxQSwUGAAAAAAQABADzAAAAFwYAAAAA&#10;" filled="f" stroked="f">
              <v:textbox inset="0,0,0,0">
                <w:txbxContent>
                  <w:p w14:paraId="13B4D52C" w14:textId="77777777" w:rsidR="00593073" w:rsidRPr="002560B6" w:rsidRDefault="00593073" w:rsidP="00075653">
                    <w:pPr>
                      <w:spacing w:after="0" w:line="240" w:lineRule="auto"/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</w:pPr>
                    <w:r>
                      <w:rPr>
                        <w:rFonts w:ascii="Sommet" w:hAnsi="Sommet"/>
                        <w:sz w:val="31"/>
                        <w:szCs w:val="31"/>
                        <w:lang w:val="en-US"/>
                      </w:rPr>
                      <w:t>School of Women’s &amp; Children’s Health</w:t>
                    </w:r>
                  </w:p>
                </w:txbxContent>
              </v:textbox>
            </v:shape>
          </w:pict>
        </mc:Fallback>
      </mc:AlternateContent>
    </w:r>
  </w:p>
  <w:p w14:paraId="0AB71F9D" w14:textId="77777777" w:rsidR="00593073" w:rsidRDefault="00593073" w:rsidP="00EA450A">
    <w:pPr>
      <w:pStyle w:val="Header"/>
    </w:pPr>
  </w:p>
  <w:p w14:paraId="2E448801" w14:textId="77777777" w:rsidR="00593073" w:rsidRDefault="00593073" w:rsidP="00EA450A">
    <w:pPr>
      <w:pStyle w:val="Header"/>
    </w:pPr>
  </w:p>
  <w:p w14:paraId="16224A29" w14:textId="77777777" w:rsidR="00593073" w:rsidRDefault="00593073" w:rsidP="00EA450A">
    <w:pPr>
      <w:pStyle w:val="Header"/>
    </w:pPr>
  </w:p>
  <w:p w14:paraId="3C83B86C" w14:textId="77777777" w:rsidR="00593073" w:rsidRDefault="00593073" w:rsidP="00EA450A">
    <w:pPr>
      <w:pStyle w:val="Header"/>
    </w:pPr>
  </w:p>
  <w:p w14:paraId="2446E38C" w14:textId="77777777" w:rsidR="00593073" w:rsidRDefault="00593073" w:rsidP="00EA450A">
    <w:pPr>
      <w:pStyle w:val="Header"/>
    </w:pPr>
  </w:p>
  <w:p w14:paraId="4E94434E" w14:textId="77777777" w:rsidR="00593073" w:rsidRDefault="00593073" w:rsidP="00EA450A">
    <w:pPr>
      <w:pStyle w:val="Header"/>
    </w:pPr>
  </w:p>
  <w:p w14:paraId="28E6F22F" w14:textId="77777777" w:rsidR="00593073" w:rsidRDefault="00593073" w:rsidP="00EA450A">
    <w:pPr>
      <w:pStyle w:val="Header"/>
    </w:pPr>
  </w:p>
  <w:p w14:paraId="3EE5CFAA" w14:textId="77777777" w:rsidR="00593073" w:rsidRDefault="00593073" w:rsidP="00EA450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0" locked="1" layoutInCell="0" allowOverlap="1" wp14:anchorId="23EB3E90" wp14:editId="12CBEC79">
              <wp:simplePos x="0" y="0"/>
              <wp:positionH relativeFrom="column">
                <wp:posOffset>2493645</wp:posOffset>
              </wp:positionH>
              <wp:positionV relativeFrom="page">
                <wp:posOffset>1609090</wp:posOffset>
              </wp:positionV>
              <wp:extent cx="4219575" cy="657225"/>
              <wp:effectExtent l="0" t="0" r="9525" b="9525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A25C" w14:textId="13855BBB" w:rsidR="00593073" w:rsidRPr="00AE163C" w:rsidRDefault="00593073" w:rsidP="00075653">
                          <w:pPr>
                            <w:spacing w:after="0" w:line="240" w:lineRule="auto"/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</w:pPr>
                          <w:r w:rsidRPr="00147509"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Jagdish </w:t>
                          </w:r>
                          <w:r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>&amp;</w:t>
                          </w:r>
                          <w:r w:rsidRPr="00147509"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 Lalitha Gupta Scholarship in Paediatric</w:t>
                          </w:r>
                          <w:r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 </w:t>
                          </w:r>
                          <w:r w:rsidRPr="00147509"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>Research</w:t>
                          </w:r>
                          <w:r>
                            <w:rPr>
                              <w:rFonts w:ascii="Sommet" w:hAnsi="Sommet"/>
                              <w:sz w:val="35"/>
                              <w:szCs w:val="59"/>
                              <w:lang w:val="en-US"/>
                            </w:rPr>
                            <w:t xml:space="preserve"> Applic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B3E90" id="Text Box 23" o:spid="_x0000_s1028" type="#_x0000_t202" style="position:absolute;margin-left:196.35pt;margin-top:126.7pt;width:332.25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Dm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x4qSFFj3QQaNbMaDg2pSn71QCXvcd+OkB9qHNlqrq7kTxVSEuNjXhe7qWUvQ1JSWk55ub7sXV&#10;EUcZkF3/QZQQhxy0sEBDJVtTO6gGAnRo0+O5NSaXAjbDwI+jeYRRAWezaB4EkQ1Bkul2J5V+R0WL&#10;jJFiCa236OR4p7TJhiSTiwnGRc6axra/4c82wHHcgdhw1ZyZLGw3f8RevF1sF6ETBrOtE3pZ5qzz&#10;TejMcn8eZdfZZpP5P01cP0xqVpaUmzCTsvzwzzp30vioibO2lGhYaeBMSkrud5tGoiMBZef2OxXk&#10;ws19noYtAnB5QckPQu82iJ18tpg7YR5GTjz3Fo7nx7fxzAvjMMufU7pjnP47JdSnOI6gj5bOb7l5&#10;9nvNjSQt0zA7GtameHF2IomR4JaXtrWasGa0L0ph0n8qBbR7arQVrNHoqFY97Ab7NAIT3Yh5J8pH&#10;ULAUIDCQKcw9MGohv2PUwwxJsfp2IJJi1Lzn8ArMwJkMORm7ySC8gKsp1hiN5kaPg+nQSbavAXl8&#10;Z1ys4aVUzIr4KYvT+4K5YLmcZpgZPJf/1utp0q5+AQAA//8DAFBLAwQUAAYACAAAACEAIvmcIeEA&#10;AAAMAQAADwAAAGRycy9kb3ducmV2LnhtbEyPwU7DMBBE70j8g7VI3KhNSlIS4lQVglMlRBoOHJ14&#10;m0SN1yF22/TvcU9wXM3TzNt8PZuBnXByvSUJjwsBDKmxuqdWwlf1/vAMzHlFWg2WUMIFHayL25tc&#10;ZdqeqcTTzrcslJDLlITO+zHj3DUdGuUWdkQK2d5ORvlwTi3XkzqHcjPwSIiEG9VTWOjUiK8dNofd&#10;0UjYfFP51v981J/lvuyrKhW0TQ5S3t/NmxdgHmf/B8NVP6hDEZxqeyTt2CBhmUargEqI4uUTsCsh&#10;4lUErA5ZnKTAi5z/f6L4BQAA//8DAFBLAQItABQABgAIAAAAIQC2gziS/gAAAOEBAAATAAAAAAAA&#10;AAAAAAAAAAAAAABbQ29udGVudF9UeXBlc10ueG1sUEsBAi0AFAAGAAgAAAAhADj9If/WAAAAlAEA&#10;AAsAAAAAAAAAAAAAAAAALwEAAF9yZWxzLy5yZWxzUEsBAi0AFAAGAAgAAAAhAJL6sOaxAgAAsQUA&#10;AA4AAAAAAAAAAAAAAAAALgIAAGRycy9lMm9Eb2MueG1sUEsBAi0AFAAGAAgAAAAhACL5nCHhAAAA&#10;DAEAAA8AAAAAAAAAAAAAAAAACwUAAGRycy9kb3ducmV2LnhtbFBLBQYAAAAABAAEAPMAAAAZBgAA&#10;AAA=&#10;" o:allowincell="f" filled="f" stroked="f">
              <v:textbox inset="0,0,0,0">
                <w:txbxContent>
                  <w:p w14:paraId="32FDA25C" w14:textId="13855BBB" w:rsidR="00593073" w:rsidRPr="00AE163C" w:rsidRDefault="00593073" w:rsidP="00075653">
                    <w:pPr>
                      <w:spacing w:after="0" w:line="240" w:lineRule="auto"/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</w:pPr>
                    <w:r w:rsidRPr="00147509"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Jagdish </w:t>
                    </w:r>
                    <w:r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>&amp;</w:t>
                    </w:r>
                    <w:r w:rsidRPr="00147509"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 Lalitha Gupta Scholarship in Paediatric</w:t>
                    </w:r>
                    <w:r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 </w:t>
                    </w:r>
                    <w:r w:rsidRPr="00147509"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>Research</w:t>
                    </w:r>
                    <w:r>
                      <w:rPr>
                        <w:rFonts w:ascii="Sommet" w:hAnsi="Sommet"/>
                        <w:sz w:val="35"/>
                        <w:szCs w:val="59"/>
                        <w:lang w:val="en-US"/>
                      </w:rPr>
                      <w:t xml:space="preserve"> Application For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115C7764" w14:textId="77777777" w:rsidR="00593073" w:rsidRPr="00360215" w:rsidRDefault="00593073" w:rsidP="00EA450A">
    <w:pPr>
      <w:pStyle w:val="Header"/>
    </w:pPr>
  </w:p>
  <w:p w14:paraId="235CE782" w14:textId="77777777" w:rsidR="00593073" w:rsidRDefault="0059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6055"/>
    <w:multiLevelType w:val="hybridMultilevel"/>
    <w:tmpl w:val="CEA88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901"/>
    <w:multiLevelType w:val="hybridMultilevel"/>
    <w:tmpl w:val="FD3CA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60BC"/>
    <w:multiLevelType w:val="hybridMultilevel"/>
    <w:tmpl w:val="8B82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2847A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color w:val="363636"/>
        <w:w w:val="110"/>
        <w:sz w:val="23"/>
        <w:szCs w:val="23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78DE"/>
    <w:multiLevelType w:val="hybridMultilevel"/>
    <w:tmpl w:val="7E7A938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75FB8"/>
    <w:multiLevelType w:val="multilevel"/>
    <w:tmpl w:val="C84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654DB"/>
    <w:multiLevelType w:val="hybridMultilevel"/>
    <w:tmpl w:val="F80ED8FE"/>
    <w:lvl w:ilvl="0" w:tplc="309E8AB0">
      <w:start w:val="1"/>
      <w:numFmt w:val="decimal"/>
      <w:pStyle w:val="Heading3"/>
      <w:lvlText w:val="%1."/>
      <w:lvlJc w:val="left"/>
      <w:pPr>
        <w:ind w:left="28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4" w:hanging="360"/>
      </w:pPr>
    </w:lvl>
    <w:lvl w:ilvl="2" w:tplc="0C09001B" w:tentative="1">
      <w:start w:val="1"/>
      <w:numFmt w:val="lowerRoman"/>
      <w:lvlText w:val="%3."/>
      <w:lvlJc w:val="right"/>
      <w:pPr>
        <w:ind w:left="1724" w:hanging="180"/>
      </w:pPr>
    </w:lvl>
    <w:lvl w:ilvl="3" w:tplc="0C09000F" w:tentative="1">
      <w:start w:val="1"/>
      <w:numFmt w:val="decimal"/>
      <w:lvlText w:val="%4."/>
      <w:lvlJc w:val="left"/>
      <w:pPr>
        <w:ind w:left="2444" w:hanging="360"/>
      </w:pPr>
    </w:lvl>
    <w:lvl w:ilvl="4" w:tplc="0C090019" w:tentative="1">
      <w:start w:val="1"/>
      <w:numFmt w:val="lowerLetter"/>
      <w:lvlText w:val="%5."/>
      <w:lvlJc w:val="left"/>
      <w:pPr>
        <w:ind w:left="3164" w:hanging="360"/>
      </w:pPr>
    </w:lvl>
    <w:lvl w:ilvl="5" w:tplc="0C09001B" w:tentative="1">
      <w:start w:val="1"/>
      <w:numFmt w:val="lowerRoman"/>
      <w:lvlText w:val="%6."/>
      <w:lvlJc w:val="right"/>
      <w:pPr>
        <w:ind w:left="3884" w:hanging="180"/>
      </w:pPr>
    </w:lvl>
    <w:lvl w:ilvl="6" w:tplc="0C09000F" w:tentative="1">
      <w:start w:val="1"/>
      <w:numFmt w:val="decimal"/>
      <w:lvlText w:val="%7."/>
      <w:lvlJc w:val="left"/>
      <w:pPr>
        <w:ind w:left="4604" w:hanging="360"/>
      </w:pPr>
    </w:lvl>
    <w:lvl w:ilvl="7" w:tplc="0C090019" w:tentative="1">
      <w:start w:val="1"/>
      <w:numFmt w:val="lowerLetter"/>
      <w:lvlText w:val="%8."/>
      <w:lvlJc w:val="left"/>
      <w:pPr>
        <w:ind w:left="5324" w:hanging="360"/>
      </w:pPr>
    </w:lvl>
    <w:lvl w:ilvl="8" w:tplc="0C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6A657ABF"/>
    <w:multiLevelType w:val="hybridMultilevel"/>
    <w:tmpl w:val="8FDA3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62448"/>
    <w:multiLevelType w:val="hybridMultilevel"/>
    <w:tmpl w:val="1D246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D56AC"/>
    <w:multiLevelType w:val="hybridMultilevel"/>
    <w:tmpl w:val="BA78FC8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82C7A39"/>
    <w:multiLevelType w:val="hybridMultilevel"/>
    <w:tmpl w:val="7A7C5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14"/>
    <w:rsid w:val="0001177D"/>
    <w:rsid w:val="00012EEA"/>
    <w:rsid w:val="0001308F"/>
    <w:rsid w:val="000267FB"/>
    <w:rsid w:val="0004716B"/>
    <w:rsid w:val="00051DB4"/>
    <w:rsid w:val="00075653"/>
    <w:rsid w:val="000A59E0"/>
    <w:rsid w:val="000E4117"/>
    <w:rsid w:val="00126E2E"/>
    <w:rsid w:val="00130A72"/>
    <w:rsid w:val="00146F79"/>
    <w:rsid w:val="00147509"/>
    <w:rsid w:val="001809C4"/>
    <w:rsid w:val="001859C9"/>
    <w:rsid w:val="00191D6E"/>
    <w:rsid w:val="001A3CDA"/>
    <w:rsid w:val="001B32CF"/>
    <w:rsid w:val="001C5924"/>
    <w:rsid w:val="00232626"/>
    <w:rsid w:val="00233C33"/>
    <w:rsid w:val="00252BFE"/>
    <w:rsid w:val="0026701D"/>
    <w:rsid w:val="00287614"/>
    <w:rsid w:val="00295DD0"/>
    <w:rsid w:val="002C14BE"/>
    <w:rsid w:val="002C24BE"/>
    <w:rsid w:val="002D1A11"/>
    <w:rsid w:val="002F7CEC"/>
    <w:rsid w:val="003120C7"/>
    <w:rsid w:val="00340579"/>
    <w:rsid w:val="00346453"/>
    <w:rsid w:val="00352369"/>
    <w:rsid w:val="00352C8D"/>
    <w:rsid w:val="00360215"/>
    <w:rsid w:val="00392099"/>
    <w:rsid w:val="003B651B"/>
    <w:rsid w:val="003D35A1"/>
    <w:rsid w:val="003E02A1"/>
    <w:rsid w:val="004145AE"/>
    <w:rsid w:val="00423451"/>
    <w:rsid w:val="0046375B"/>
    <w:rsid w:val="00487BB1"/>
    <w:rsid w:val="004A06B7"/>
    <w:rsid w:val="004E39F8"/>
    <w:rsid w:val="004E63CE"/>
    <w:rsid w:val="0050018D"/>
    <w:rsid w:val="0056766D"/>
    <w:rsid w:val="00592EA6"/>
    <w:rsid w:val="00593073"/>
    <w:rsid w:val="005C6052"/>
    <w:rsid w:val="00625084"/>
    <w:rsid w:val="006323CA"/>
    <w:rsid w:val="00633EE4"/>
    <w:rsid w:val="006513A2"/>
    <w:rsid w:val="00690DF6"/>
    <w:rsid w:val="006B7128"/>
    <w:rsid w:val="006E0DBA"/>
    <w:rsid w:val="007126B0"/>
    <w:rsid w:val="007525FE"/>
    <w:rsid w:val="00757B0C"/>
    <w:rsid w:val="00762B79"/>
    <w:rsid w:val="007A4DF4"/>
    <w:rsid w:val="007A5F84"/>
    <w:rsid w:val="007B4300"/>
    <w:rsid w:val="007B77F2"/>
    <w:rsid w:val="007E4CB7"/>
    <w:rsid w:val="008219B3"/>
    <w:rsid w:val="008242AD"/>
    <w:rsid w:val="00836895"/>
    <w:rsid w:val="00881B91"/>
    <w:rsid w:val="008C5F0B"/>
    <w:rsid w:val="008C74E6"/>
    <w:rsid w:val="009313F8"/>
    <w:rsid w:val="00947D1C"/>
    <w:rsid w:val="009820AE"/>
    <w:rsid w:val="00982B5B"/>
    <w:rsid w:val="009A2268"/>
    <w:rsid w:val="009B2B47"/>
    <w:rsid w:val="009C42A7"/>
    <w:rsid w:val="00A16193"/>
    <w:rsid w:val="00A34BEA"/>
    <w:rsid w:val="00A4239B"/>
    <w:rsid w:val="00A616B2"/>
    <w:rsid w:val="00A6790C"/>
    <w:rsid w:val="00A82C50"/>
    <w:rsid w:val="00AC1C32"/>
    <w:rsid w:val="00AE163C"/>
    <w:rsid w:val="00AE2386"/>
    <w:rsid w:val="00AF4A1D"/>
    <w:rsid w:val="00B052D9"/>
    <w:rsid w:val="00B05569"/>
    <w:rsid w:val="00B508BB"/>
    <w:rsid w:val="00B54B51"/>
    <w:rsid w:val="00B55893"/>
    <w:rsid w:val="00B743E0"/>
    <w:rsid w:val="00B81DC4"/>
    <w:rsid w:val="00BA7497"/>
    <w:rsid w:val="00BE7E11"/>
    <w:rsid w:val="00C0685A"/>
    <w:rsid w:val="00CC7612"/>
    <w:rsid w:val="00CE70B5"/>
    <w:rsid w:val="00CF1487"/>
    <w:rsid w:val="00CF47A3"/>
    <w:rsid w:val="00D07782"/>
    <w:rsid w:val="00D17710"/>
    <w:rsid w:val="00D4171B"/>
    <w:rsid w:val="00D50848"/>
    <w:rsid w:val="00DA2B30"/>
    <w:rsid w:val="00DB4BD9"/>
    <w:rsid w:val="00DB5045"/>
    <w:rsid w:val="00DC07D0"/>
    <w:rsid w:val="00E4429E"/>
    <w:rsid w:val="00E50C69"/>
    <w:rsid w:val="00E63E06"/>
    <w:rsid w:val="00E75451"/>
    <w:rsid w:val="00E85865"/>
    <w:rsid w:val="00EA450A"/>
    <w:rsid w:val="00EA6CEA"/>
    <w:rsid w:val="00EB1639"/>
    <w:rsid w:val="00ED0F47"/>
    <w:rsid w:val="00EE5301"/>
    <w:rsid w:val="00EE7455"/>
    <w:rsid w:val="00F06A24"/>
    <w:rsid w:val="00F200DD"/>
    <w:rsid w:val="00F20A31"/>
    <w:rsid w:val="00F2356A"/>
    <w:rsid w:val="00F6284A"/>
    <w:rsid w:val="00F724CB"/>
    <w:rsid w:val="00FA3EC5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5F4E65BC"/>
  <w15:docId w15:val="{D88FCD59-0EA7-44CA-A1EE-9130551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15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0579"/>
    <w:pPr>
      <w:keepNext/>
      <w:keepLines/>
      <w:spacing w:after="240"/>
      <w:outlineLvl w:val="0"/>
    </w:pPr>
    <w:rPr>
      <w:rFonts w:eastAsiaTheme="majorEastAsia"/>
      <w:b/>
      <w:bCs/>
      <w:color w:val="0070C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579"/>
    <w:pPr>
      <w:keepNext/>
      <w:keepLines/>
      <w:spacing w:after="240"/>
      <w:outlineLvl w:val="1"/>
    </w:pPr>
    <w:rPr>
      <w:rFonts w:asciiTheme="minorHAnsi" w:eastAsiaTheme="majorEastAsia" w:hAnsiTheme="minorHAnsi" w:cstheme="minorHAnsi"/>
      <w:bCs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579"/>
    <w:pPr>
      <w:numPr>
        <w:numId w:val="5"/>
      </w:numPr>
      <w:spacing w:after="120"/>
      <w:ind w:left="283" w:hanging="357"/>
      <w:outlineLvl w:val="2"/>
    </w:pPr>
    <w:rPr>
      <w:rFonts w:asciiTheme="minorHAnsi" w:eastAsiaTheme="majorEastAsia" w:hAnsiTheme="minorHAnsi" w:cstheme="minorHAnsi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579"/>
    <w:rPr>
      <w:rFonts w:eastAsiaTheme="majorEastAsia"/>
      <w:b/>
      <w:bCs/>
      <w:color w:val="0070C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0579"/>
    <w:rPr>
      <w:rFonts w:asciiTheme="minorHAnsi" w:eastAsiaTheme="majorEastAsia" w:hAnsiTheme="minorHAnsi" w:cstheme="minorHAnsi"/>
      <w:bCs/>
      <w:color w:val="0070C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3E0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A2B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360215"/>
    <w:pPr>
      <w:spacing w:after="0" w:line="240" w:lineRule="auto"/>
    </w:pPr>
  </w:style>
  <w:style w:type="table" w:styleId="TableGrid">
    <w:name w:val="Table Grid"/>
    <w:basedOn w:val="TableNormal"/>
    <w:uiPriority w:val="59"/>
    <w:rsid w:val="00FC7C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DB4BD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DB4BD9"/>
  </w:style>
  <w:style w:type="paragraph" w:customStyle="1" w:styleId="NeverStandStill">
    <w:name w:val="Never Stand Still"/>
    <w:basedOn w:val="NoParagraphStyle"/>
    <w:next w:val="NoParagraphStyle"/>
    <w:uiPriority w:val="99"/>
    <w:rsid w:val="00DB4BD9"/>
    <w:pPr>
      <w:spacing w:line="269" w:lineRule="atLeast"/>
      <w:jc w:val="center"/>
    </w:pPr>
    <w:rPr>
      <w:rFonts w:ascii="Sommet Bold" w:hAnsi="Sommet Bold" w:cs="Sommet Bold"/>
      <w:b/>
      <w:bCs/>
      <w:color w:val="FFFFFF"/>
      <w:spacing w:val="3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E163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0579"/>
    <w:rPr>
      <w:rFonts w:asciiTheme="minorHAnsi" w:eastAsiaTheme="majorEastAsia" w:hAnsiTheme="minorHAnsi" w:cstheme="minorHAnsi"/>
      <w:b/>
      <w:szCs w:val="20"/>
    </w:rPr>
  </w:style>
  <w:style w:type="paragraph" w:styleId="NormalWeb">
    <w:name w:val="Normal (Web)"/>
    <w:basedOn w:val="Normal"/>
    <w:uiPriority w:val="99"/>
    <w:unhideWhenUsed/>
    <w:rsid w:val="00340579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40579"/>
    <w:pPr>
      <w:tabs>
        <w:tab w:val="right" w:leader="dot" w:pos="9498"/>
      </w:tabs>
      <w:spacing w:after="100" w:line="259" w:lineRule="auto"/>
      <w:ind w:left="220"/>
    </w:pPr>
    <w:rPr>
      <w:rFonts w:asciiTheme="minorHAnsi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rsid w:val="00340579"/>
    <w:pPr>
      <w:tabs>
        <w:tab w:val="right" w:leader="dot" w:pos="9498"/>
      </w:tabs>
      <w:spacing w:after="240" w:line="259" w:lineRule="auto"/>
    </w:pPr>
    <w:rPr>
      <w:b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340579"/>
    <w:pPr>
      <w:tabs>
        <w:tab w:val="left" w:pos="880"/>
        <w:tab w:val="right" w:leader="dot" w:pos="9498"/>
      </w:tabs>
      <w:spacing w:after="100" w:line="259" w:lineRule="auto"/>
      <w:ind w:left="440"/>
    </w:pPr>
    <w:rPr>
      <w:rFonts w:asciiTheme="minorHAnsi" w:hAnsiTheme="minorHAnsi" w:cstheme="minorBidi"/>
    </w:rPr>
  </w:style>
  <w:style w:type="paragraph" w:customStyle="1" w:styleId="Noparagraphstyle0">
    <w:name w:val="[No paragraph style]"/>
    <w:rsid w:val="003405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Default">
    <w:name w:val="Default"/>
    <w:rsid w:val="0001308F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200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cfedries@unsw.edu.a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2025.unsw.edu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.unsw.edu.au/research%20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NSW_A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B41C70-A8EC-43A0-92FE-37A0FE2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A4_Template</Template>
  <TotalTime>114</TotalTime>
  <Pages>5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Mcfedries</dc:creator>
  <cp:lastModifiedBy>Samantha McFedries</cp:lastModifiedBy>
  <cp:revision>14</cp:revision>
  <cp:lastPrinted>2019-02-05T05:27:00Z</cp:lastPrinted>
  <dcterms:created xsi:type="dcterms:W3CDTF">2019-02-05T01:49:00Z</dcterms:created>
  <dcterms:modified xsi:type="dcterms:W3CDTF">2019-06-05T23:54:00Z</dcterms:modified>
</cp:coreProperties>
</file>